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848E" w14:textId="77777777" w:rsidR="004D52D9" w:rsidRDefault="000F599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EB31DD1" w14:textId="77777777" w:rsidR="004D52D9" w:rsidRDefault="004D52D9">
      <w:pPr>
        <w:spacing w:line="370" w:lineRule="exact"/>
        <w:rPr>
          <w:sz w:val="24"/>
          <w:szCs w:val="24"/>
        </w:rPr>
      </w:pPr>
    </w:p>
    <w:p w14:paraId="488BB9DC" w14:textId="77777777" w:rsidR="004D52D9" w:rsidRPr="002A57F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2A57FF">
        <w:rPr>
          <w:rFonts w:eastAsia="Times New Roman"/>
          <w:b/>
          <w:bCs/>
          <w:sz w:val="20"/>
          <w:szCs w:val="20"/>
        </w:rPr>
        <w:t>16</w:t>
      </w:r>
    </w:p>
    <w:p w14:paraId="33660C15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14:paraId="7E8FEDE2" w14:textId="77777777" w:rsidTr="00A175A3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EA4F54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23137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6F3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BD404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0D9C3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ED64D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4887967" w14:textId="77777777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5F3D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9030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A46281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CE0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F9E8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F30521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A2209" w14:textId="6E268099" w:rsidR="004D52D9" w:rsidRPr="00A175A3" w:rsidRDefault="00A175A3" w:rsidP="004C49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77924">
              <w:rPr>
                <w:sz w:val="20"/>
                <w:szCs w:val="20"/>
              </w:rPr>
              <w:t>4</w:t>
            </w:r>
          </w:p>
        </w:tc>
      </w:tr>
      <w:tr w:rsidR="004D52D9" w14:paraId="1D0A275C" w14:textId="77777777" w:rsidTr="00A175A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63ED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63A9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377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D8848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06B88" w14:textId="332C6045" w:rsidR="004D52D9" w:rsidRDefault="004D52D9" w:rsidP="004C490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B0382">
              <w:rPr>
                <w:sz w:val="20"/>
                <w:szCs w:val="20"/>
              </w:rPr>
              <w:t>2</w:t>
            </w:r>
            <w:r w:rsidR="00777924">
              <w:rPr>
                <w:sz w:val="20"/>
                <w:szCs w:val="20"/>
              </w:rPr>
              <w:t>3</w:t>
            </w:r>
          </w:p>
        </w:tc>
      </w:tr>
      <w:tr w:rsidR="004D52D9" w14:paraId="310D236E" w14:textId="77777777" w:rsidTr="00A175A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4BDEE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70E3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F8CA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64EB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641F4" w14:textId="73A74F22" w:rsidR="004D52D9" w:rsidRDefault="004D52D9" w:rsidP="004C490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B0382">
              <w:rPr>
                <w:sz w:val="20"/>
                <w:szCs w:val="20"/>
              </w:rPr>
              <w:t>2</w:t>
            </w:r>
            <w:r w:rsidR="00777924">
              <w:rPr>
                <w:sz w:val="20"/>
                <w:szCs w:val="20"/>
              </w:rPr>
              <w:t>3</w:t>
            </w:r>
          </w:p>
        </w:tc>
      </w:tr>
      <w:tr w:rsidR="004D52D9" w14:paraId="2583B1FB" w14:textId="77777777" w:rsidTr="00A175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6014FB1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FF284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5D854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4733B3C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9F9DCD9" w14:textId="77777777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FACDF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7B3D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AA13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EB5F1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EDCC9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E149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35D425F" w14:textId="77777777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9A367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75D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52A7B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9CE7A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33537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6D5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C0969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01B00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67D2E" w14:textId="77777777" w:rsidR="004D52D9" w:rsidRPr="006A6246" w:rsidRDefault="006A624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2E9D2DF" w14:textId="77777777" w:rsidTr="00A175A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C82F9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6C8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FD451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F5881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CAF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42C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334C1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9EDF7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54EB8" w14:textId="77777777" w:rsidR="004D52D9" w:rsidRPr="006A6246" w:rsidRDefault="006A624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5F103CB" w14:textId="77777777" w:rsidTr="00A175A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4B694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3F3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7776C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940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3E92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88EAC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BE586" w14:textId="77777777" w:rsidR="004D52D9" w:rsidRPr="006A6246" w:rsidRDefault="00F9680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18503,23</w:t>
            </w:r>
          </w:p>
        </w:tc>
      </w:tr>
      <w:tr w:rsidR="004D52D9" w14:paraId="7BC2A6E5" w14:textId="77777777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2B72D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171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6D5D6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48646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51B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673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249E0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740AE0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0E876" w14:textId="7E76029C" w:rsidR="004D52D9" w:rsidRPr="006A6246" w:rsidRDefault="0077792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680509,76</w:t>
            </w:r>
          </w:p>
        </w:tc>
      </w:tr>
      <w:tr w:rsidR="004D52D9" w14:paraId="7186F3F0" w14:textId="77777777" w:rsidTr="00A175A3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89899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703C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0E6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6F5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2ACAA" w14:textId="77777777"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11FFFA6" w14:textId="77777777" w:rsidTr="00A175A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492A9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476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80A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947E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8B121" w14:textId="77777777"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2A8ACA3" w14:textId="77777777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9F7A2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1D94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613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EB33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82ED0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9810E" w14:textId="77777777"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DE20338" w14:textId="77777777" w:rsidTr="00A175A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F3A5A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27F4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00D9E3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07EB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D71A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127368" w14:textId="7FBD4950" w:rsidR="004D52D9" w:rsidRDefault="00777924">
            <w:pPr>
              <w:snapToGrid w:val="0"/>
              <w:ind w:left="80"/>
              <w:rPr>
                <w:sz w:val="20"/>
                <w:szCs w:val="20"/>
              </w:rPr>
            </w:pPr>
            <w:r>
              <w:t>652856,55</w:t>
            </w:r>
          </w:p>
        </w:tc>
      </w:tr>
      <w:tr w:rsidR="004D52D9" w14:paraId="2416FCB6" w14:textId="77777777" w:rsidTr="00A175A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A25C2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B611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8D299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25BC0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000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4BA3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ED858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CBC7D1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187A41" w14:textId="1B6C9216" w:rsidR="004D52D9" w:rsidRDefault="00777924">
            <w:pPr>
              <w:snapToGrid w:val="0"/>
              <w:ind w:left="80"/>
              <w:rPr>
                <w:sz w:val="20"/>
                <w:szCs w:val="20"/>
              </w:rPr>
            </w:pPr>
            <w:r>
              <w:t>652856,55</w:t>
            </w:r>
          </w:p>
        </w:tc>
      </w:tr>
      <w:tr w:rsidR="004D52D9" w14:paraId="4D0E81FE" w14:textId="77777777" w:rsidTr="00A175A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E9979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68CA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B3AEE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EEEC8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8470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D6FC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A98B9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00428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8F787F" w14:textId="77777777"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F9E2E65" w14:textId="77777777" w:rsidTr="00A175A3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9DCFA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426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473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37E4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07BE6" w14:textId="77777777"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54DEC63" w14:textId="77777777" w:rsidTr="00A175A3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66E508" w14:textId="77777777" w:rsidR="004D52D9" w:rsidRDefault="00A175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D45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B22CB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0F56A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D68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6AD5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8864A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2D5EB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B7FAD" w14:textId="77777777"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5A8DFFF" w14:textId="77777777" w:rsidTr="00A175A3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7251F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EDC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F93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430A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BF593" w14:textId="77777777"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AD34F5A" w14:textId="77777777" w:rsidTr="00A175A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A5FA1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78C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162B0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2B8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0319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6EAFBA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59ADF" w14:textId="77777777"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8D43392" w14:textId="77777777" w:rsidTr="00A175A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9810B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C692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FDCE4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82746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7CD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D1C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6A4E4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ECE04F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158AF" w14:textId="77777777"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0CD292B" w14:textId="77777777" w:rsidTr="00A175A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CB6DE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55A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1AB7B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AA1CD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805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A602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4CB9C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2339F9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E9955" w14:textId="77777777"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A9ADDE4" w14:textId="77777777" w:rsidTr="00A175A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B147E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0A8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CDC2F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F6D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E3AB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13847F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D9430" w14:textId="667DB264" w:rsidR="004D52D9" w:rsidRDefault="00777924">
            <w:pPr>
              <w:snapToGrid w:val="0"/>
              <w:ind w:left="80"/>
              <w:rPr>
                <w:sz w:val="20"/>
                <w:szCs w:val="20"/>
              </w:rPr>
            </w:pPr>
            <w:r>
              <w:t>255122,65</w:t>
            </w:r>
          </w:p>
        </w:tc>
      </w:tr>
    </w:tbl>
    <w:p w14:paraId="123F2F66" w14:textId="77777777" w:rsidR="00A175A3" w:rsidRDefault="00A175A3" w:rsidP="00A175A3">
      <w:pPr>
        <w:rPr>
          <w:rFonts w:eastAsia="Times New Roman"/>
          <w:sz w:val="20"/>
          <w:szCs w:val="20"/>
        </w:rPr>
      </w:pPr>
    </w:p>
    <w:p w14:paraId="1D0A1F0B" w14:textId="77777777" w:rsidR="00A175A3" w:rsidRDefault="00A175A3" w:rsidP="00A175A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2855AB4F" w14:textId="77777777" w:rsidR="00A175A3" w:rsidRDefault="00A175A3" w:rsidP="00A175A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7999C605" w14:textId="77777777" w:rsidR="00A175A3" w:rsidRDefault="00A175A3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5595"/>
        <w:gridCol w:w="866"/>
        <w:gridCol w:w="869"/>
        <w:gridCol w:w="1512"/>
        <w:gridCol w:w="1060"/>
        <w:gridCol w:w="1014"/>
      </w:tblGrid>
      <w:tr w:rsidR="00777924" w:rsidRPr="00440963" w14:paraId="70DB7A0A" w14:textId="77777777" w:rsidTr="004C490A">
        <w:trPr>
          <w:trHeight w:val="480"/>
        </w:trPr>
        <w:tc>
          <w:tcPr>
            <w:tcW w:w="467" w:type="dxa"/>
            <w:vAlign w:val="center"/>
            <w:hideMark/>
          </w:tcPr>
          <w:p w14:paraId="1B4EA33B" w14:textId="11062641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595" w:type="dxa"/>
            <w:vAlign w:val="center"/>
            <w:hideMark/>
          </w:tcPr>
          <w:p w14:paraId="32D8DA30" w14:textId="07FEF11E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66" w:type="dxa"/>
            <w:vAlign w:val="center"/>
            <w:hideMark/>
          </w:tcPr>
          <w:p w14:paraId="44372F6A" w14:textId="4DFAFF3C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869" w:type="dxa"/>
            <w:vAlign w:val="center"/>
            <w:hideMark/>
          </w:tcPr>
          <w:p w14:paraId="1422D665" w14:textId="7822DE98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14:paraId="17878EDA" w14:textId="7654C35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60" w:type="dxa"/>
            <w:vAlign w:val="center"/>
            <w:hideMark/>
          </w:tcPr>
          <w:p w14:paraId="467FF07A" w14:textId="6A5EC7A9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14" w:type="dxa"/>
            <w:vAlign w:val="center"/>
            <w:hideMark/>
          </w:tcPr>
          <w:p w14:paraId="35394366" w14:textId="197E8165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777924" w:rsidRPr="00440963" w14:paraId="6342710A" w14:textId="77777777" w:rsidTr="004C490A">
        <w:trPr>
          <w:trHeight w:val="510"/>
        </w:trPr>
        <w:tc>
          <w:tcPr>
            <w:tcW w:w="467" w:type="dxa"/>
            <w:vAlign w:val="center"/>
            <w:hideMark/>
          </w:tcPr>
          <w:p w14:paraId="2EE5D79B" w14:textId="3E2B2E4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95" w:type="dxa"/>
            <w:vAlign w:val="center"/>
            <w:hideMark/>
          </w:tcPr>
          <w:p w14:paraId="428D2675" w14:textId="166B9D28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66" w:type="dxa"/>
            <w:vAlign w:val="center"/>
            <w:hideMark/>
          </w:tcPr>
          <w:p w14:paraId="3C09257B" w14:textId="6A6B4DB6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69" w:type="dxa"/>
            <w:vAlign w:val="center"/>
            <w:hideMark/>
          </w:tcPr>
          <w:p w14:paraId="45EFA465" w14:textId="2A513452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99,70</w:t>
            </w:r>
          </w:p>
        </w:tc>
        <w:tc>
          <w:tcPr>
            <w:tcW w:w="1512" w:type="dxa"/>
            <w:vAlign w:val="center"/>
            <w:hideMark/>
          </w:tcPr>
          <w:p w14:paraId="15827FD3" w14:textId="22B095F0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14:paraId="4A6E7FEB" w14:textId="7B8DA0BA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014" w:type="dxa"/>
            <w:vAlign w:val="center"/>
            <w:hideMark/>
          </w:tcPr>
          <w:p w14:paraId="0C2E320A" w14:textId="7B0E6512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486,14</w:t>
            </w:r>
          </w:p>
        </w:tc>
      </w:tr>
      <w:tr w:rsidR="00777924" w:rsidRPr="00440963" w14:paraId="6C99B941" w14:textId="77777777" w:rsidTr="004C490A">
        <w:trPr>
          <w:trHeight w:val="510"/>
        </w:trPr>
        <w:tc>
          <w:tcPr>
            <w:tcW w:w="467" w:type="dxa"/>
            <w:vAlign w:val="center"/>
            <w:hideMark/>
          </w:tcPr>
          <w:p w14:paraId="06F76A72" w14:textId="5D21AD76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595" w:type="dxa"/>
            <w:vAlign w:val="center"/>
            <w:hideMark/>
          </w:tcPr>
          <w:p w14:paraId="5CBB5AC6" w14:textId="10FFFBBC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66" w:type="dxa"/>
            <w:vAlign w:val="center"/>
            <w:hideMark/>
          </w:tcPr>
          <w:p w14:paraId="1A964316" w14:textId="23BC1B5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14:paraId="11985EB7" w14:textId="7E14694C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14:paraId="1D763D0B" w14:textId="791472EC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14:paraId="5C108910" w14:textId="60E4D2A4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14:paraId="01672241" w14:textId="37232F35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7924" w:rsidRPr="00440963" w14:paraId="22C8AD93" w14:textId="77777777" w:rsidTr="004C490A">
        <w:trPr>
          <w:trHeight w:val="990"/>
        </w:trPr>
        <w:tc>
          <w:tcPr>
            <w:tcW w:w="467" w:type="dxa"/>
            <w:vAlign w:val="center"/>
            <w:hideMark/>
          </w:tcPr>
          <w:p w14:paraId="6064E1CE" w14:textId="5B7DC2A0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595" w:type="dxa"/>
            <w:vAlign w:val="center"/>
            <w:hideMark/>
          </w:tcPr>
          <w:p w14:paraId="1937967F" w14:textId="5BA2257A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66" w:type="dxa"/>
            <w:vAlign w:val="center"/>
            <w:hideMark/>
          </w:tcPr>
          <w:p w14:paraId="049546E1" w14:textId="5A5E6E6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14:paraId="6DCCD6D0" w14:textId="7BE88BA6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14:paraId="6659E8CA" w14:textId="41C76D76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14:paraId="224477B5" w14:textId="2F8BA4C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14:paraId="37B12AEE" w14:textId="37DB190F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7924" w:rsidRPr="00440963" w14:paraId="11A539B8" w14:textId="77777777" w:rsidTr="004C490A">
        <w:trPr>
          <w:trHeight w:val="2655"/>
        </w:trPr>
        <w:tc>
          <w:tcPr>
            <w:tcW w:w="467" w:type="dxa"/>
            <w:vAlign w:val="center"/>
            <w:hideMark/>
          </w:tcPr>
          <w:p w14:paraId="07B7B453" w14:textId="6DF9DEC1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595" w:type="dxa"/>
            <w:vAlign w:val="center"/>
            <w:hideMark/>
          </w:tcPr>
          <w:p w14:paraId="2D8D986A" w14:textId="24EFD081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66" w:type="dxa"/>
            <w:vAlign w:val="center"/>
            <w:hideMark/>
          </w:tcPr>
          <w:p w14:paraId="2C1CE031" w14:textId="7705CDE6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14:paraId="6AD18ECA" w14:textId="35A5B80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14:paraId="045FD72B" w14:textId="5EAF3D4A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14:paraId="6BCE42CB" w14:textId="3CE96B0F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14:paraId="62E54C19" w14:textId="27CAB4DC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7924" w:rsidRPr="00440963" w14:paraId="7CDD9FE7" w14:textId="77777777" w:rsidTr="004C490A">
        <w:trPr>
          <w:trHeight w:val="3615"/>
        </w:trPr>
        <w:tc>
          <w:tcPr>
            <w:tcW w:w="467" w:type="dxa"/>
            <w:vAlign w:val="center"/>
            <w:hideMark/>
          </w:tcPr>
          <w:p w14:paraId="0AA40B22" w14:textId="7808B535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595" w:type="dxa"/>
            <w:vAlign w:val="center"/>
            <w:hideMark/>
          </w:tcPr>
          <w:p w14:paraId="524BCF2C" w14:textId="4539215A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66" w:type="dxa"/>
            <w:vAlign w:val="center"/>
            <w:hideMark/>
          </w:tcPr>
          <w:p w14:paraId="4157B130" w14:textId="01FF33CC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14:paraId="5C354EFC" w14:textId="6F08122E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14:paraId="0423FD81" w14:textId="72022572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14:paraId="73C0FD2D" w14:textId="1CCEF426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14:paraId="4DBD93D8" w14:textId="2456D370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7924" w:rsidRPr="00440963" w14:paraId="205E4BCD" w14:textId="77777777" w:rsidTr="004C490A">
        <w:trPr>
          <w:trHeight w:val="1455"/>
        </w:trPr>
        <w:tc>
          <w:tcPr>
            <w:tcW w:w="467" w:type="dxa"/>
            <w:vAlign w:val="center"/>
            <w:hideMark/>
          </w:tcPr>
          <w:p w14:paraId="5D4C6A56" w14:textId="65C4A12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595" w:type="dxa"/>
            <w:vAlign w:val="center"/>
            <w:hideMark/>
          </w:tcPr>
          <w:p w14:paraId="5798442D" w14:textId="0D6028D3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66" w:type="dxa"/>
            <w:vAlign w:val="center"/>
            <w:hideMark/>
          </w:tcPr>
          <w:p w14:paraId="077C5183" w14:textId="66394052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14:paraId="474FB5ED" w14:textId="772FF7B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14:paraId="58032CCC" w14:textId="25EF411F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14:paraId="0CDA76F0" w14:textId="6FBEB56C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14:paraId="34118D16" w14:textId="5BC4393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7924" w:rsidRPr="00440963" w14:paraId="0D8ACE79" w14:textId="77777777" w:rsidTr="004C490A">
        <w:trPr>
          <w:trHeight w:val="1935"/>
        </w:trPr>
        <w:tc>
          <w:tcPr>
            <w:tcW w:w="467" w:type="dxa"/>
            <w:vAlign w:val="center"/>
            <w:hideMark/>
          </w:tcPr>
          <w:p w14:paraId="5C8EC3E6" w14:textId="1E5B7D7A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595" w:type="dxa"/>
            <w:vAlign w:val="center"/>
            <w:hideMark/>
          </w:tcPr>
          <w:p w14:paraId="6BFE32E2" w14:textId="3287BAE3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866" w:type="dxa"/>
            <w:vAlign w:val="center"/>
            <w:hideMark/>
          </w:tcPr>
          <w:p w14:paraId="11F2EA43" w14:textId="14780EB9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14:paraId="2F11BE05" w14:textId="1E85D01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14:paraId="56B389B3" w14:textId="69B82FFC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14:paraId="40B68799" w14:textId="0F1680E1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14:paraId="357CBDD1" w14:textId="54772938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7924" w:rsidRPr="00440963" w14:paraId="4B8B6C8B" w14:textId="77777777" w:rsidTr="004C490A">
        <w:trPr>
          <w:trHeight w:val="3135"/>
        </w:trPr>
        <w:tc>
          <w:tcPr>
            <w:tcW w:w="467" w:type="dxa"/>
            <w:vAlign w:val="center"/>
            <w:hideMark/>
          </w:tcPr>
          <w:p w14:paraId="211FBFBE" w14:textId="7D90F430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595" w:type="dxa"/>
            <w:vAlign w:val="center"/>
            <w:hideMark/>
          </w:tcPr>
          <w:p w14:paraId="5A0B8FF3" w14:textId="1672D4D0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66" w:type="dxa"/>
            <w:vAlign w:val="center"/>
            <w:hideMark/>
          </w:tcPr>
          <w:p w14:paraId="089E3266" w14:textId="10ECDAF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14:paraId="380033B8" w14:textId="4C45BFAE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14:paraId="7ACCEA50" w14:textId="222C68A1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14:paraId="2246026A" w14:textId="25C3764F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14:paraId="72D76004" w14:textId="17AA6587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7924" w:rsidRPr="00440963" w14:paraId="1B4EF077" w14:textId="77777777" w:rsidTr="004C490A">
        <w:trPr>
          <w:trHeight w:val="1455"/>
        </w:trPr>
        <w:tc>
          <w:tcPr>
            <w:tcW w:w="467" w:type="dxa"/>
            <w:vAlign w:val="center"/>
            <w:hideMark/>
          </w:tcPr>
          <w:p w14:paraId="3ECFEA56" w14:textId="1960397A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5595" w:type="dxa"/>
            <w:vAlign w:val="center"/>
            <w:hideMark/>
          </w:tcPr>
          <w:p w14:paraId="495DB6EA" w14:textId="0F3BB229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66" w:type="dxa"/>
            <w:vAlign w:val="center"/>
            <w:hideMark/>
          </w:tcPr>
          <w:p w14:paraId="2B3F0866" w14:textId="13A2844F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14:paraId="2C31FF48" w14:textId="782E73E7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14:paraId="151B38E9" w14:textId="00F4CACE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14:paraId="50630E9F" w14:textId="1EABACB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14:paraId="0334CAA6" w14:textId="3031549F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7924" w:rsidRPr="00440963" w14:paraId="19479EC3" w14:textId="77777777" w:rsidTr="004C490A">
        <w:trPr>
          <w:trHeight w:val="750"/>
        </w:trPr>
        <w:tc>
          <w:tcPr>
            <w:tcW w:w="467" w:type="dxa"/>
            <w:vAlign w:val="center"/>
            <w:hideMark/>
          </w:tcPr>
          <w:p w14:paraId="3E6BB483" w14:textId="54DE49E5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5595" w:type="dxa"/>
            <w:vAlign w:val="center"/>
            <w:hideMark/>
          </w:tcPr>
          <w:p w14:paraId="44F8E7AC" w14:textId="32E1DEDA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66" w:type="dxa"/>
            <w:vAlign w:val="center"/>
            <w:hideMark/>
          </w:tcPr>
          <w:p w14:paraId="1BDC8269" w14:textId="12424D91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14:paraId="7583B036" w14:textId="4ECA5519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14:paraId="580BFF0D" w14:textId="109016F6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14:paraId="5F44843E" w14:textId="21DF924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14:paraId="6292154A" w14:textId="21CC69C4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7924" w:rsidRPr="00440963" w14:paraId="0D263F44" w14:textId="77777777" w:rsidTr="004C490A">
        <w:trPr>
          <w:trHeight w:val="750"/>
        </w:trPr>
        <w:tc>
          <w:tcPr>
            <w:tcW w:w="467" w:type="dxa"/>
            <w:vAlign w:val="center"/>
            <w:hideMark/>
          </w:tcPr>
          <w:p w14:paraId="6BA26160" w14:textId="02443E35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95" w:type="dxa"/>
            <w:vAlign w:val="center"/>
            <w:hideMark/>
          </w:tcPr>
          <w:p w14:paraId="4F7E851A" w14:textId="6B0254A2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66" w:type="dxa"/>
            <w:vAlign w:val="center"/>
            <w:hideMark/>
          </w:tcPr>
          <w:p w14:paraId="43C51F92" w14:textId="6935273E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69" w:type="dxa"/>
            <w:vAlign w:val="center"/>
            <w:hideMark/>
          </w:tcPr>
          <w:p w14:paraId="7C58F7CE" w14:textId="32E3D0D2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99,70</w:t>
            </w:r>
          </w:p>
        </w:tc>
        <w:tc>
          <w:tcPr>
            <w:tcW w:w="1512" w:type="dxa"/>
            <w:vAlign w:val="center"/>
            <w:hideMark/>
          </w:tcPr>
          <w:p w14:paraId="7C279CE2" w14:textId="62A94A76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14:paraId="16BA7E78" w14:textId="29916A2C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014" w:type="dxa"/>
            <w:vAlign w:val="center"/>
            <w:hideMark/>
          </w:tcPr>
          <w:p w14:paraId="0B927885" w14:textId="66D5A9D1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291,68</w:t>
            </w:r>
          </w:p>
        </w:tc>
      </w:tr>
      <w:tr w:rsidR="00777924" w:rsidRPr="00440963" w14:paraId="12E8EC56" w14:textId="77777777" w:rsidTr="004C490A">
        <w:trPr>
          <w:trHeight w:val="1695"/>
        </w:trPr>
        <w:tc>
          <w:tcPr>
            <w:tcW w:w="467" w:type="dxa"/>
            <w:vAlign w:val="center"/>
            <w:hideMark/>
          </w:tcPr>
          <w:p w14:paraId="0F55C8FB" w14:textId="1D2109BA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595" w:type="dxa"/>
            <w:vAlign w:val="center"/>
            <w:hideMark/>
          </w:tcPr>
          <w:p w14:paraId="690BFE47" w14:textId="7C9143B8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66" w:type="dxa"/>
            <w:vAlign w:val="center"/>
            <w:hideMark/>
          </w:tcPr>
          <w:p w14:paraId="0C26D35F" w14:textId="094AB2D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14:paraId="4887945D" w14:textId="088E2660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14:paraId="14539E1D" w14:textId="7D635C6A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14:paraId="66E56858" w14:textId="30666AC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14:paraId="09E0DF73" w14:textId="686DE3E9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7924" w:rsidRPr="00440963" w14:paraId="71E00D59" w14:textId="77777777" w:rsidTr="004C490A">
        <w:trPr>
          <w:trHeight w:val="750"/>
        </w:trPr>
        <w:tc>
          <w:tcPr>
            <w:tcW w:w="467" w:type="dxa"/>
            <w:vAlign w:val="center"/>
            <w:hideMark/>
          </w:tcPr>
          <w:p w14:paraId="0CBF6381" w14:textId="10F698A0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595" w:type="dxa"/>
            <w:vAlign w:val="center"/>
            <w:hideMark/>
          </w:tcPr>
          <w:p w14:paraId="2559118C" w14:textId="2FEEC2A5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66" w:type="dxa"/>
            <w:vAlign w:val="center"/>
            <w:hideMark/>
          </w:tcPr>
          <w:p w14:paraId="6502FED9" w14:textId="3133E4C0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69" w:type="dxa"/>
            <w:vAlign w:val="center"/>
            <w:hideMark/>
          </w:tcPr>
          <w:p w14:paraId="3EF7C69D" w14:textId="34EB2E26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vAlign w:val="center"/>
            <w:hideMark/>
          </w:tcPr>
          <w:p w14:paraId="428B5192" w14:textId="2E750765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14:paraId="75C53463" w14:textId="3231DB91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vAlign w:val="center"/>
            <w:hideMark/>
          </w:tcPr>
          <w:p w14:paraId="2977BED0" w14:textId="327FB307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7924" w:rsidRPr="00440963" w14:paraId="7ECF2EF1" w14:textId="77777777" w:rsidTr="004C490A">
        <w:trPr>
          <w:trHeight w:val="510"/>
        </w:trPr>
        <w:tc>
          <w:tcPr>
            <w:tcW w:w="467" w:type="dxa"/>
            <w:vAlign w:val="center"/>
            <w:hideMark/>
          </w:tcPr>
          <w:p w14:paraId="3B6CFCBA" w14:textId="7732B73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95" w:type="dxa"/>
            <w:vAlign w:val="center"/>
            <w:hideMark/>
          </w:tcPr>
          <w:p w14:paraId="5F284CE7" w14:textId="4CB5412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66" w:type="dxa"/>
            <w:vAlign w:val="center"/>
            <w:hideMark/>
          </w:tcPr>
          <w:p w14:paraId="281B11E3" w14:textId="5ABD6F73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69" w:type="dxa"/>
            <w:vAlign w:val="center"/>
            <w:hideMark/>
          </w:tcPr>
          <w:p w14:paraId="3189EE62" w14:textId="57B9BD3E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99,70</w:t>
            </w:r>
          </w:p>
        </w:tc>
        <w:tc>
          <w:tcPr>
            <w:tcW w:w="1512" w:type="dxa"/>
            <w:vAlign w:val="center"/>
            <w:hideMark/>
          </w:tcPr>
          <w:p w14:paraId="138AF2EE" w14:textId="3ED98619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14:paraId="54965952" w14:textId="4F85B42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014" w:type="dxa"/>
            <w:vAlign w:val="center"/>
            <w:hideMark/>
          </w:tcPr>
          <w:p w14:paraId="26ED75DC" w14:textId="3F85DA86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 185,82</w:t>
            </w:r>
          </w:p>
        </w:tc>
      </w:tr>
      <w:tr w:rsidR="00777924" w:rsidRPr="00440963" w14:paraId="50972903" w14:textId="77777777" w:rsidTr="004C490A">
        <w:trPr>
          <w:trHeight w:val="750"/>
        </w:trPr>
        <w:tc>
          <w:tcPr>
            <w:tcW w:w="467" w:type="dxa"/>
            <w:vAlign w:val="center"/>
            <w:hideMark/>
          </w:tcPr>
          <w:p w14:paraId="6D48D254" w14:textId="303EEDF5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95" w:type="dxa"/>
            <w:vAlign w:val="center"/>
            <w:hideMark/>
          </w:tcPr>
          <w:p w14:paraId="1DB9C73F" w14:textId="7E93F04C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66" w:type="dxa"/>
            <w:vAlign w:val="center"/>
            <w:hideMark/>
          </w:tcPr>
          <w:p w14:paraId="7B1D708F" w14:textId="39768250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69" w:type="dxa"/>
            <w:vAlign w:val="center"/>
            <w:hideMark/>
          </w:tcPr>
          <w:p w14:paraId="33741264" w14:textId="3D865983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99,70</w:t>
            </w:r>
          </w:p>
        </w:tc>
        <w:tc>
          <w:tcPr>
            <w:tcW w:w="1512" w:type="dxa"/>
            <w:vAlign w:val="center"/>
            <w:hideMark/>
          </w:tcPr>
          <w:p w14:paraId="06F2444C" w14:textId="2D03C1A5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14:paraId="1732D368" w14:textId="24278777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014" w:type="dxa"/>
            <w:vAlign w:val="center"/>
            <w:hideMark/>
          </w:tcPr>
          <w:p w14:paraId="13E4EE50" w14:textId="4AE398BE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595,25</w:t>
            </w:r>
          </w:p>
        </w:tc>
      </w:tr>
      <w:tr w:rsidR="00777924" w:rsidRPr="00440963" w14:paraId="6592108A" w14:textId="77777777" w:rsidTr="004C490A">
        <w:trPr>
          <w:trHeight w:val="1230"/>
        </w:trPr>
        <w:tc>
          <w:tcPr>
            <w:tcW w:w="467" w:type="dxa"/>
            <w:vAlign w:val="center"/>
            <w:hideMark/>
          </w:tcPr>
          <w:p w14:paraId="520D2989" w14:textId="556147D0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95" w:type="dxa"/>
            <w:vAlign w:val="center"/>
            <w:hideMark/>
          </w:tcPr>
          <w:p w14:paraId="5DFF579E" w14:textId="5775A7A6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66" w:type="dxa"/>
            <w:vAlign w:val="center"/>
            <w:hideMark/>
          </w:tcPr>
          <w:p w14:paraId="27D122FD" w14:textId="32E5A46A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69" w:type="dxa"/>
            <w:vAlign w:val="center"/>
            <w:hideMark/>
          </w:tcPr>
          <w:p w14:paraId="1D380E8B" w14:textId="146F9C89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99,70</w:t>
            </w:r>
          </w:p>
        </w:tc>
        <w:tc>
          <w:tcPr>
            <w:tcW w:w="1512" w:type="dxa"/>
            <w:vAlign w:val="center"/>
            <w:hideMark/>
          </w:tcPr>
          <w:p w14:paraId="0A929AAE" w14:textId="39455E3E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14:paraId="3544B0D2" w14:textId="0A778DA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014" w:type="dxa"/>
            <w:vAlign w:val="center"/>
            <w:hideMark/>
          </w:tcPr>
          <w:p w14:paraId="27403731" w14:textId="64929765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692,12</w:t>
            </w:r>
          </w:p>
        </w:tc>
      </w:tr>
      <w:tr w:rsidR="00777924" w:rsidRPr="00440963" w14:paraId="5C3370BF" w14:textId="77777777" w:rsidTr="004C490A">
        <w:trPr>
          <w:trHeight w:val="750"/>
        </w:trPr>
        <w:tc>
          <w:tcPr>
            <w:tcW w:w="467" w:type="dxa"/>
            <w:vAlign w:val="center"/>
            <w:hideMark/>
          </w:tcPr>
          <w:p w14:paraId="2F9171C0" w14:textId="7A5D737E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95" w:type="dxa"/>
            <w:vAlign w:val="center"/>
            <w:hideMark/>
          </w:tcPr>
          <w:p w14:paraId="79C590A3" w14:textId="0B939D4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66" w:type="dxa"/>
            <w:vAlign w:val="center"/>
            <w:hideMark/>
          </w:tcPr>
          <w:p w14:paraId="2B4ABEC4" w14:textId="09AD762F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69" w:type="dxa"/>
            <w:vAlign w:val="center"/>
            <w:hideMark/>
          </w:tcPr>
          <w:p w14:paraId="6D85414A" w14:textId="140DD0AC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99,70</w:t>
            </w:r>
          </w:p>
        </w:tc>
        <w:tc>
          <w:tcPr>
            <w:tcW w:w="1512" w:type="dxa"/>
            <w:vAlign w:val="center"/>
            <w:hideMark/>
          </w:tcPr>
          <w:p w14:paraId="2C2696CA" w14:textId="5086E8A8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14:paraId="5F73943B" w14:textId="0B2FEEFE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014" w:type="dxa"/>
            <w:vAlign w:val="center"/>
            <w:hideMark/>
          </w:tcPr>
          <w:p w14:paraId="700A74E5" w14:textId="44D875E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095,07</w:t>
            </w:r>
          </w:p>
        </w:tc>
      </w:tr>
      <w:tr w:rsidR="00777924" w:rsidRPr="00440963" w14:paraId="4BC0369F" w14:textId="77777777" w:rsidTr="004C490A">
        <w:trPr>
          <w:trHeight w:val="1455"/>
        </w:trPr>
        <w:tc>
          <w:tcPr>
            <w:tcW w:w="467" w:type="dxa"/>
            <w:vAlign w:val="center"/>
            <w:hideMark/>
          </w:tcPr>
          <w:p w14:paraId="3C793D75" w14:textId="471ADFA2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95" w:type="dxa"/>
            <w:vAlign w:val="center"/>
            <w:hideMark/>
          </w:tcPr>
          <w:p w14:paraId="123784D4" w14:textId="042BE57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66" w:type="dxa"/>
            <w:vAlign w:val="center"/>
            <w:hideMark/>
          </w:tcPr>
          <w:p w14:paraId="76EF6BE4" w14:textId="1C1EB2C7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69" w:type="dxa"/>
            <w:vAlign w:val="center"/>
            <w:hideMark/>
          </w:tcPr>
          <w:p w14:paraId="5A0AF07B" w14:textId="58598225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99,70</w:t>
            </w:r>
          </w:p>
        </w:tc>
        <w:tc>
          <w:tcPr>
            <w:tcW w:w="1512" w:type="dxa"/>
            <w:vAlign w:val="center"/>
            <w:hideMark/>
          </w:tcPr>
          <w:p w14:paraId="70B872D3" w14:textId="20F9314F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14:paraId="6F1A082E" w14:textId="04569F20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5</w:t>
            </w:r>
          </w:p>
        </w:tc>
        <w:tc>
          <w:tcPr>
            <w:tcW w:w="1014" w:type="dxa"/>
            <w:vAlign w:val="center"/>
            <w:hideMark/>
          </w:tcPr>
          <w:p w14:paraId="54B8AC8B" w14:textId="0646EA2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604,79</w:t>
            </w:r>
          </w:p>
        </w:tc>
      </w:tr>
      <w:tr w:rsidR="00777924" w:rsidRPr="00440963" w14:paraId="76537B8E" w14:textId="77777777" w:rsidTr="004C490A">
        <w:trPr>
          <w:trHeight w:val="510"/>
        </w:trPr>
        <w:tc>
          <w:tcPr>
            <w:tcW w:w="467" w:type="dxa"/>
            <w:vAlign w:val="center"/>
            <w:hideMark/>
          </w:tcPr>
          <w:p w14:paraId="27FC61B5" w14:textId="7A08C10E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5595" w:type="dxa"/>
            <w:vAlign w:val="center"/>
            <w:hideMark/>
          </w:tcPr>
          <w:p w14:paraId="183D1E78" w14:textId="71C95C18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66" w:type="dxa"/>
            <w:vAlign w:val="center"/>
            <w:hideMark/>
          </w:tcPr>
          <w:p w14:paraId="7BC6A088" w14:textId="0ACF8348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14:paraId="0E09716D" w14:textId="5C310469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vAlign w:val="center"/>
            <w:hideMark/>
          </w:tcPr>
          <w:p w14:paraId="1B512B5B" w14:textId="443F1665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13F903D9" w14:textId="2FD015B1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vAlign w:val="center"/>
            <w:hideMark/>
          </w:tcPr>
          <w:p w14:paraId="531561BD" w14:textId="20EFA863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777924" w:rsidRPr="00440963" w14:paraId="19F37644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7BB7E600" w14:textId="31BADEC7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58FF9219" w14:textId="72B01469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66" w:type="dxa"/>
            <w:vAlign w:val="center"/>
            <w:hideMark/>
          </w:tcPr>
          <w:p w14:paraId="5F94ABE9" w14:textId="2B7F75CF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14:paraId="6593F9E3" w14:textId="045C018C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12" w:type="dxa"/>
            <w:vAlign w:val="center"/>
            <w:hideMark/>
          </w:tcPr>
          <w:p w14:paraId="78E6570C" w14:textId="0E77102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37A6628B" w14:textId="7A13BA28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014" w:type="dxa"/>
            <w:vAlign w:val="center"/>
            <w:hideMark/>
          </w:tcPr>
          <w:p w14:paraId="051F39A7" w14:textId="72672FE8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8,40</w:t>
            </w:r>
          </w:p>
        </w:tc>
      </w:tr>
      <w:tr w:rsidR="00777924" w:rsidRPr="00440963" w14:paraId="0984B08D" w14:textId="77777777" w:rsidTr="004C490A">
        <w:trPr>
          <w:trHeight w:val="510"/>
        </w:trPr>
        <w:tc>
          <w:tcPr>
            <w:tcW w:w="467" w:type="dxa"/>
            <w:vAlign w:val="center"/>
            <w:hideMark/>
          </w:tcPr>
          <w:p w14:paraId="2C0CC3D4" w14:textId="21FB3C62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00C16D8B" w14:textId="746ACB1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866" w:type="dxa"/>
            <w:vAlign w:val="center"/>
            <w:hideMark/>
          </w:tcPr>
          <w:p w14:paraId="17941297" w14:textId="2915EE00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869" w:type="dxa"/>
            <w:vAlign w:val="center"/>
            <w:hideMark/>
          </w:tcPr>
          <w:p w14:paraId="2699DAF6" w14:textId="5752D272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512" w:type="dxa"/>
            <w:vAlign w:val="center"/>
            <w:hideMark/>
          </w:tcPr>
          <w:p w14:paraId="7771E5DE" w14:textId="4CC5BEA7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14:paraId="678C7DAE" w14:textId="1C1B4CE1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014" w:type="dxa"/>
            <w:vAlign w:val="center"/>
            <w:hideMark/>
          </w:tcPr>
          <w:p w14:paraId="13BE6065" w14:textId="4AE8BFF4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1,20</w:t>
            </w:r>
          </w:p>
        </w:tc>
      </w:tr>
      <w:tr w:rsidR="00777924" w:rsidRPr="00440963" w14:paraId="4AF14AA1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4275CAFE" w14:textId="7AD17F5C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3BF94DD6" w14:textId="447D4FE9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6" w:type="dxa"/>
            <w:vAlign w:val="center"/>
            <w:hideMark/>
          </w:tcPr>
          <w:p w14:paraId="662BE33B" w14:textId="4AA9DFDA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14:paraId="3CB93C21" w14:textId="267271C8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</w:t>
            </w:r>
          </w:p>
        </w:tc>
        <w:tc>
          <w:tcPr>
            <w:tcW w:w="1512" w:type="dxa"/>
            <w:vAlign w:val="center"/>
            <w:hideMark/>
          </w:tcPr>
          <w:p w14:paraId="294494D5" w14:textId="4B849D79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14:paraId="470E76DC" w14:textId="62FC2BB2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014" w:type="dxa"/>
            <w:vAlign w:val="center"/>
            <w:hideMark/>
          </w:tcPr>
          <w:p w14:paraId="10F2BAB4" w14:textId="522A745C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14,50</w:t>
            </w:r>
          </w:p>
        </w:tc>
      </w:tr>
      <w:tr w:rsidR="00777924" w:rsidRPr="00440963" w14:paraId="4AF58C4D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25C8E805" w14:textId="4DA1B60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2779C004" w14:textId="0C382064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866" w:type="dxa"/>
            <w:vAlign w:val="center"/>
            <w:hideMark/>
          </w:tcPr>
          <w:p w14:paraId="04C815C6" w14:textId="798350E2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14:paraId="0AF808E0" w14:textId="7779D7E5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5</w:t>
            </w:r>
          </w:p>
        </w:tc>
        <w:tc>
          <w:tcPr>
            <w:tcW w:w="1512" w:type="dxa"/>
            <w:vAlign w:val="center"/>
            <w:hideMark/>
          </w:tcPr>
          <w:p w14:paraId="687938D6" w14:textId="2A642B2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0D86642E" w14:textId="6D346799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6 827,50</w:t>
            </w:r>
          </w:p>
        </w:tc>
        <w:tc>
          <w:tcPr>
            <w:tcW w:w="1014" w:type="dxa"/>
            <w:vAlign w:val="center"/>
            <w:hideMark/>
          </w:tcPr>
          <w:p w14:paraId="77BDE48A" w14:textId="117C60E1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827,50</w:t>
            </w:r>
          </w:p>
        </w:tc>
      </w:tr>
      <w:tr w:rsidR="00777924" w:rsidRPr="00440963" w14:paraId="1A93AFA0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49143DB7" w14:textId="0CCB699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289063DB" w14:textId="65FAC37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866" w:type="dxa"/>
            <w:vAlign w:val="center"/>
            <w:hideMark/>
          </w:tcPr>
          <w:p w14:paraId="4653A23F" w14:textId="22797C7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14:paraId="118434FD" w14:textId="5A56ECD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1512" w:type="dxa"/>
            <w:vAlign w:val="center"/>
            <w:hideMark/>
          </w:tcPr>
          <w:p w14:paraId="17F1892E" w14:textId="43BD89FF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28287730" w14:textId="64F34726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8 215,38</w:t>
            </w:r>
          </w:p>
        </w:tc>
        <w:tc>
          <w:tcPr>
            <w:tcW w:w="1014" w:type="dxa"/>
            <w:vAlign w:val="center"/>
            <w:hideMark/>
          </w:tcPr>
          <w:p w14:paraId="33713F3C" w14:textId="097043ED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215,38</w:t>
            </w:r>
          </w:p>
        </w:tc>
      </w:tr>
      <w:tr w:rsidR="00777924" w:rsidRPr="00440963" w14:paraId="6CBFB8BA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2EC543E6" w14:textId="6CED9DBE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5595" w:type="dxa"/>
            <w:vAlign w:val="center"/>
            <w:hideMark/>
          </w:tcPr>
          <w:p w14:paraId="60CA9FED" w14:textId="353FD7B8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866" w:type="dxa"/>
            <w:vAlign w:val="center"/>
            <w:hideMark/>
          </w:tcPr>
          <w:p w14:paraId="58662AFA" w14:textId="4FF03651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14:paraId="628B9787" w14:textId="11D4A77A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vAlign w:val="center"/>
            <w:hideMark/>
          </w:tcPr>
          <w:p w14:paraId="204106AA" w14:textId="27FEE5A0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79A95B75" w14:textId="5F7650A5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14" w:type="dxa"/>
            <w:vAlign w:val="center"/>
            <w:hideMark/>
          </w:tcPr>
          <w:p w14:paraId="71267E14" w14:textId="08A380D1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77924" w:rsidRPr="00440963" w14:paraId="686F0856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121EB454" w14:textId="7E2DEF50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3EF8BEA0" w14:textId="76C380DC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66" w:type="dxa"/>
            <w:vAlign w:val="center"/>
            <w:hideMark/>
          </w:tcPr>
          <w:p w14:paraId="67B5DE3C" w14:textId="600D728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14:paraId="471B8308" w14:textId="5EE1EA62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2,8</w:t>
            </w:r>
          </w:p>
        </w:tc>
        <w:tc>
          <w:tcPr>
            <w:tcW w:w="1512" w:type="dxa"/>
            <w:vAlign w:val="center"/>
            <w:hideMark/>
          </w:tcPr>
          <w:p w14:paraId="057E9E94" w14:textId="6B5D6B49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14:paraId="659650FB" w14:textId="19E9BCEC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014" w:type="dxa"/>
            <w:vAlign w:val="center"/>
            <w:hideMark/>
          </w:tcPr>
          <w:p w14:paraId="52AD9662" w14:textId="4C2D9D99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54,75</w:t>
            </w:r>
          </w:p>
        </w:tc>
      </w:tr>
      <w:tr w:rsidR="00777924" w:rsidRPr="00440963" w14:paraId="33C99011" w14:textId="77777777" w:rsidTr="004C490A">
        <w:trPr>
          <w:trHeight w:val="510"/>
        </w:trPr>
        <w:tc>
          <w:tcPr>
            <w:tcW w:w="467" w:type="dxa"/>
            <w:vAlign w:val="center"/>
            <w:hideMark/>
          </w:tcPr>
          <w:p w14:paraId="069FCA2D" w14:textId="653A5E18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5595" w:type="dxa"/>
            <w:vAlign w:val="center"/>
            <w:hideMark/>
          </w:tcPr>
          <w:p w14:paraId="3B1BC849" w14:textId="1AB0B908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866" w:type="dxa"/>
            <w:vAlign w:val="center"/>
            <w:hideMark/>
          </w:tcPr>
          <w:p w14:paraId="33DF6B3E" w14:textId="739C9087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14:paraId="1D21F162" w14:textId="3252B42F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vAlign w:val="center"/>
            <w:hideMark/>
          </w:tcPr>
          <w:p w14:paraId="3A35F77F" w14:textId="43122ACF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43649422" w14:textId="65EA27F7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14" w:type="dxa"/>
            <w:vAlign w:val="center"/>
            <w:hideMark/>
          </w:tcPr>
          <w:p w14:paraId="0493C3C2" w14:textId="63DC0ABB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77924" w:rsidRPr="00440963" w14:paraId="5DFA44DA" w14:textId="77777777" w:rsidTr="004C490A">
        <w:trPr>
          <w:trHeight w:val="510"/>
        </w:trPr>
        <w:tc>
          <w:tcPr>
            <w:tcW w:w="467" w:type="dxa"/>
            <w:vAlign w:val="center"/>
            <w:hideMark/>
          </w:tcPr>
          <w:p w14:paraId="56A8A48E" w14:textId="5C09B1A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1EBDC743" w14:textId="373A1276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металлических ограждений лестничных клеток</w:t>
            </w:r>
          </w:p>
        </w:tc>
        <w:tc>
          <w:tcPr>
            <w:tcW w:w="866" w:type="dxa"/>
            <w:vAlign w:val="center"/>
            <w:hideMark/>
          </w:tcPr>
          <w:p w14:paraId="7192097D" w14:textId="234C69BA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14:paraId="0A82EA70" w14:textId="78B0D88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512" w:type="dxa"/>
            <w:vAlign w:val="center"/>
            <w:hideMark/>
          </w:tcPr>
          <w:p w14:paraId="5B687F10" w14:textId="7355A22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52DF6160" w14:textId="4A3128AC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4,85</w:t>
            </w:r>
          </w:p>
        </w:tc>
        <w:tc>
          <w:tcPr>
            <w:tcW w:w="1014" w:type="dxa"/>
            <w:vAlign w:val="center"/>
            <w:hideMark/>
          </w:tcPr>
          <w:p w14:paraId="5EA79489" w14:textId="18E1D43B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40,31</w:t>
            </w:r>
          </w:p>
        </w:tc>
      </w:tr>
      <w:tr w:rsidR="00777924" w:rsidRPr="00440963" w14:paraId="2CECC745" w14:textId="77777777" w:rsidTr="004C490A">
        <w:trPr>
          <w:trHeight w:val="510"/>
        </w:trPr>
        <w:tc>
          <w:tcPr>
            <w:tcW w:w="467" w:type="dxa"/>
            <w:vAlign w:val="center"/>
            <w:hideMark/>
          </w:tcPr>
          <w:p w14:paraId="65304D6A" w14:textId="139A2F16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0916BCC5" w14:textId="1B47E339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66" w:type="dxa"/>
            <w:vAlign w:val="center"/>
            <w:hideMark/>
          </w:tcPr>
          <w:p w14:paraId="48547C33" w14:textId="75F8E75F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14:paraId="6C2D97ED" w14:textId="3780B0BF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4</w:t>
            </w:r>
          </w:p>
        </w:tc>
        <w:tc>
          <w:tcPr>
            <w:tcW w:w="1512" w:type="dxa"/>
            <w:vAlign w:val="center"/>
            <w:hideMark/>
          </w:tcPr>
          <w:p w14:paraId="2C2A526A" w14:textId="07C0401E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14:paraId="6EA874F6" w14:textId="40F615B2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014" w:type="dxa"/>
            <w:vAlign w:val="center"/>
            <w:hideMark/>
          </w:tcPr>
          <w:p w14:paraId="4F9BF402" w14:textId="3159430D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10,44</w:t>
            </w:r>
          </w:p>
        </w:tc>
      </w:tr>
      <w:tr w:rsidR="00777924" w:rsidRPr="00440963" w14:paraId="45520283" w14:textId="77777777" w:rsidTr="004C490A">
        <w:trPr>
          <w:trHeight w:val="510"/>
        </w:trPr>
        <w:tc>
          <w:tcPr>
            <w:tcW w:w="467" w:type="dxa"/>
            <w:vAlign w:val="center"/>
            <w:hideMark/>
          </w:tcPr>
          <w:p w14:paraId="12A5740B" w14:textId="4417DFD4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70617288" w14:textId="133D88F4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66" w:type="dxa"/>
            <w:vAlign w:val="center"/>
            <w:hideMark/>
          </w:tcPr>
          <w:p w14:paraId="6573AF82" w14:textId="5086E160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14:paraId="222101D8" w14:textId="2C99ABE9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4</w:t>
            </w:r>
          </w:p>
        </w:tc>
        <w:tc>
          <w:tcPr>
            <w:tcW w:w="1512" w:type="dxa"/>
            <w:vAlign w:val="center"/>
            <w:hideMark/>
          </w:tcPr>
          <w:p w14:paraId="6750795C" w14:textId="1F4F9F88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14:paraId="154C999D" w14:textId="60E62A2E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014" w:type="dxa"/>
            <w:vAlign w:val="center"/>
            <w:hideMark/>
          </w:tcPr>
          <w:p w14:paraId="36ADD1AF" w14:textId="3C81F61D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56,16</w:t>
            </w:r>
          </w:p>
        </w:tc>
      </w:tr>
      <w:tr w:rsidR="00777924" w:rsidRPr="00440963" w14:paraId="245FDC56" w14:textId="77777777" w:rsidTr="004C490A">
        <w:trPr>
          <w:trHeight w:val="750"/>
        </w:trPr>
        <w:tc>
          <w:tcPr>
            <w:tcW w:w="467" w:type="dxa"/>
            <w:vAlign w:val="center"/>
            <w:hideMark/>
          </w:tcPr>
          <w:p w14:paraId="7637308E" w14:textId="798EA5A7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5595" w:type="dxa"/>
            <w:vAlign w:val="center"/>
            <w:hideMark/>
          </w:tcPr>
          <w:p w14:paraId="3E4EB70A" w14:textId="75C1D9A4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66" w:type="dxa"/>
            <w:vAlign w:val="center"/>
            <w:hideMark/>
          </w:tcPr>
          <w:p w14:paraId="6CD0D36C" w14:textId="011D7FAC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14:paraId="224BB971" w14:textId="14B74A6F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vAlign w:val="center"/>
            <w:hideMark/>
          </w:tcPr>
          <w:p w14:paraId="4E15EA68" w14:textId="1B64007E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39CE8720" w14:textId="7BE3C1E6" w:rsidR="00777924" w:rsidRDefault="00777924" w:rsidP="0077792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14" w:type="dxa"/>
            <w:vAlign w:val="center"/>
            <w:hideMark/>
          </w:tcPr>
          <w:p w14:paraId="4322AD51" w14:textId="7344927E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77924" w:rsidRPr="00440963" w14:paraId="1A229AD1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0C9495E7" w14:textId="40859F4A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595" w:type="dxa"/>
            <w:vAlign w:val="center"/>
            <w:hideMark/>
          </w:tcPr>
          <w:p w14:paraId="3B477D69" w14:textId="72799E59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подвальных окон фанерой</w:t>
            </w:r>
          </w:p>
        </w:tc>
        <w:tc>
          <w:tcPr>
            <w:tcW w:w="866" w:type="dxa"/>
            <w:vAlign w:val="center"/>
            <w:hideMark/>
          </w:tcPr>
          <w:p w14:paraId="40A2EB5A" w14:textId="684394D4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14:paraId="452BBD1A" w14:textId="4B99AA25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5</w:t>
            </w:r>
          </w:p>
        </w:tc>
        <w:tc>
          <w:tcPr>
            <w:tcW w:w="1512" w:type="dxa"/>
            <w:vAlign w:val="center"/>
            <w:hideMark/>
          </w:tcPr>
          <w:p w14:paraId="3A026D61" w14:textId="532001F8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0A2B0167" w14:textId="0ED089CC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8,11</w:t>
            </w:r>
          </w:p>
        </w:tc>
        <w:tc>
          <w:tcPr>
            <w:tcW w:w="1014" w:type="dxa"/>
            <w:vAlign w:val="center"/>
            <w:hideMark/>
          </w:tcPr>
          <w:p w14:paraId="2EE173C2" w14:textId="36AEAEFF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0,96</w:t>
            </w:r>
          </w:p>
        </w:tc>
      </w:tr>
      <w:tr w:rsidR="00777924" w:rsidRPr="00440963" w14:paraId="334A48D9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3C9A0663" w14:textId="493E0144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7BF3E239" w14:textId="67B83686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форточек</w:t>
            </w:r>
          </w:p>
        </w:tc>
        <w:tc>
          <w:tcPr>
            <w:tcW w:w="866" w:type="dxa"/>
            <w:vAlign w:val="center"/>
            <w:hideMark/>
          </w:tcPr>
          <w:p w14:paraId="563A91E0" w14:textId="17DC6316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14:paraId="1FFB313E" w14:textId="2210BB6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  <w:hideMark/>
          </w:tcPr>
          <w:p w14:paraId="029CDC76" w14:textId="5808B6F7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56C2528A" w14:textId="3E1FB539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014" w:type="dxa"/>
            <w:vAlign w:val="center"/>
            <w:hideMark/>
          </w:tcPr>
          <w:p w14:paraId="77E55066" w14:textId="5978FB34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8,15</w:t>
            </w:r>
          </w:p>
        </w:tc>
      </w:tr>
      <w:tr w:rsidR="00777924" w:rsidRPr="00440963" w14:paraId="199BC0F4" w14:textId="77777777" w:rsidTr="004C490A">
        <w:trPr>
          <w:trHeight w:val="750"/>
        </w:trPr>
        <w:tc>
          <w:tcPr>
            <w:tcW w:w="467" w:type="dxa"/>
            <w:vAlign w:val="center"/>
            <w:hideMark/>
          </w:tcPr>
          <w:p w14:paraId="43D986F9" w14:textId="589CFAFC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0B1BC5A4" w14:textId="7D823BE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866" w:type="dxa"/>
            <w:vAlign w:val="center"/>
            <w:hideMark/>
          </w:tcPr>
          <w:p w14:paraId="4379ED7C" w14:textId="657B9E94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14:paraId="37987DC5" w14:textId="01D2947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  <w:hideMark/>
          </w:tcPr>
          <w:p w14:paraId="701DD298" w14:textId="6FD5F3AA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4324FDDD" w14:textId="3D6A5FC7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1014" w:type="dxa"/>
            <w:vAlign w:val="center"/>
            <w:hideMark/>
          </w:tcPr>
          <w:p w14:paraId="7D2BEFCF" w14:textId="6EB6D48F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4,70</w:t>
            </w:r>
          </w:p>
        </w:tc>
      </w:tr>
      <w:tr w:rsidR="00777924" w:rsidRPr="00440963" w14:paraId="08FE2855" w14:textId="77777777" w:rsidTr="00B04B4D">
        <w:trPr>
          <w:trHeight w:val="510"/>
        </w:trPr>
        <w:tc>
          <w:tcPr>
            <w:tcW w:w="467" w:type="dxa"/>
            <w:vAlign w:val="center"/>
            <w:hideMark/>
          </w:tcPr>
          <w:p w14:paraId="074601B9" w14:textId="2452B270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23BCC8B6" w14:textId="388B4845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866" w:type="dxa"/>
            <w:vAlign w:val="center"/>
            <w:hideMark/>
          </w:tcPr>
          <w:p w14:paraId="1C6CB1EE" w14:textId="5664C0C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869" w:type="dxa"/>
            <w:vAlign w:val="center"/>
            <w:hideMark/>
          </w:tcPr>
          <w:p w14:paraId="10F2B9B3" w14:textId="2F242CD1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14:paraId="4ACAD162" w14:textId="104D0BF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61CF6FC5" w14:textId="621E96FF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014" w:type="dxa"/>
            <w:vAlign w:val="center"/>
            <w:hideMark/>
          </w:tcPr>
          <w:p w14:paraId="6DFFCA3B" w14:textId="1E4B7C44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777924" w:rsidRPr="00440963" w14:paraId="616630A3" w14:textId="77777777" w:rsidTr="00B04B4D">
        <w:trPr>
          <w:trHeight w:val="270"/>
        </w:trPr>
        <w:tc>
          <w:tcPr>
            <w:tcW w:w="467" w:type="dxa"/>
            <w:vAlign w:val="center"/>
            <w:hideMark/>
          </w:tcPr>
          <w:p w14:paraId="195DF1C3" w14:textId="6029A516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4410981C" w14:textId="354CFE87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866" w:type="dxa"/>
            <w:vAlign w:val="center"/>
            <w:hideMark/>
          </w:tcPr>
          <w:p w14:paraId="4BA854F2" w14:textId="1080B4A8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14:paraId="13CF9B89" w14:textId="60F0D469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14:paraId="1E8EA586" w14:textId="4880E7E4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6170B57B" w14:textId="66E3C12B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014" w:type="dxa"/>
            <w:vAlign w:val="center"/>
            <w:hideMark/>
          </w:tcPr>
          <w:p w14:paraId="3BEF2B8A" w14:textId="4135479E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777924" w:rsidRPr="00440963" w14:paraId="0F5B95F4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2864BF73" w14:textId="6500BBB1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3C115746" w14:textId="306C8548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коробок пеной монтажной</w:t>
            </w:r>
          </w:p>
        </w:tc>
        <w:tc>
          <w:tcPr>
            <w:tcW w:w="866" w:type="dxa"/>
            <w:vAlign w:val="center"/>
            <w:hideMark/>
          </w:tcPr>
          <w:p w14:paraId="004DF0A0" w14:textId="51A0407C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14:paraId="4914D595" w14:textId="448A5CF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14:paraId="3F529C75" w14:textId="665843AC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5F4908DF" w14:textId="38E69752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6,49</w:t>
            </w:r>
          </w:p>
        </w:tc>
        <w:tc>
          <w:tcPr>
            <w:tcW w:w="1014" w:type="dxa"/>
            <w:vAlign w:val="center"/>
            <w:hideMark/>
          </w:tcPr>
          <w:p w14:paraId="0FE64116" w14:textId="410EC306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6,49</w:t>
            </w:r>
          </w:p>
        </w:tc>
      </w:tr>
      <w:tr w:rsidR="00777924" w:rsidRPr="00440963" w14:paraId="08D3537C" w14:textId="77777777" w:rsidTr="004C490A">
        <w:trPr>
          <w:trHeight w:val="990"/>
        </w:trPr>
        <w:tc>
          <w:tcPr>
            <w:tcW w:w="467" w:type="dxa"/>
            <w:vAlign w:val="center"/>
            <w:hideMark/>
          </w:tcPr>
          <w:p w14:paraId="47946484" w14:textId="712BB72C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22E1029B" w14:textId="04F92123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66" w:type="dxa"/>
            <w:vAlign w:val="center"/>
            <w:hideMark/>
          </w:tcPr>
          <w:p w14:paraId="2D2DC84E" w14:textId="0C7A73A0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14:paraId="506A2390" w14:textId="6A6F1B42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12" w:type="dxa"/>
            <w:vAlign w:val="center"/>
            <w:hideMark/>
          </w:tcPr>
          <w:p w14:paraId="12E3333E" w14:textId="15C6991E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14:paraId="31318287" w14:textId="5F360230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014" w:type="dxa"/>
            <w:vAlign w:val="center"/>
            <w:hideMark/>
          </w:tcPr>
          <w:p w14:paraId="536946F0" w14:textId="0D5E1E61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,60</w:t>
            </w:r>
          </w:p>
        </w:tc>
      </w:tr>
      <w:tr w:rsidR="00777924" w:rsidRPr="00440963" w14:paraId="7C3715DF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2E367DE9" w14:textId="5A34ACD8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95" w:type="dxa"/>
            <w:vAlign w:val="center"/>
            <w:hideMark/>
          </w:tcPr>
          <w:p w14:paraId="7B892085" w14:textId="3C358079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866" w:type="dxa"/>
            <w:vAlign w:val="center"/>
            <w:hideMark/>
          </w:tcPr>
          <w:p w14:paraId="56B17617" w14:textId="54CB4BCC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69" w:type="dxa"/>
            <w:vAlign w:val="center"/>
            <w:hideMark/>
          </w:tcPr>
          <w:p w14:paraId="710C4039" w14:textId="0BE9F18A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99,70</w:t>
            </w:r>
          </w:p>
        </w:tc>
        <w:tc>
          <w:tcPr>
            <w:tcW w:w="1512" w:type="dxa"/>
            <w:vAlign w:val="center"/>
            <w:hideMark/>
          </w:tcPr>
          <w:p w14:paraId="7E08ABD0" w14:textId="49687DD0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14:paraId="2DB433FD" w14:textId="0C22C2FE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6</w:t>
            </w:r>
          </w:p>
        </w:tc>
        <w:tc>
          <w:tcPr>
            <w:tcW w:w="1014" w:type="dxa"/>
            <w:vAlign w:val="center"/>
            <w:hideMark/>
          </w:tcPr>
          <w:p w14:paraId="753B3A43" w14:textId="735308F4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 675,69</w:t>
            </w:r>
          </w:p>
        </w:tc>
      </w:tr>
      <w:tr w:rsidR="00777924" w:rsidRPr="00440963" w14:paraId="670715C8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684EFDD3" w14:textId="291AC30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5595" w:type="dxa"/>
            <w:vAlign w:val="center"/>
            <w:hideMark/>
          </w:tcPr>
          <w:p w14:paraId="396C848F" w14:textId="1A8A49D3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866" w:type="dxa"/>
            <w:vAlign w:val="center"/>
            <w:hideMark/>
          </w:tcPr>
          <w:p w14:paraId="132633ED" w14:textId="73A4D79A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14:paraId="3BA2B3A2" w14:textId="36A480B6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vAlign w:val="center"/>
            <w:hideMark/>
          </w:tcPr>
          <w:p w14:paraId="6BD231F4" w14:textId="481E1F22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79D35140" w14:textId="1593270E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vAlign w:val="center"/>
            <w:hideMark/>
          </w:tcPr>
          <w:p w14:paraId="3AE10EF1" w14:textId="534F50BF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777924" w:rsidRPr="00440963" w14:paraId="192F19AD" w14:textId="77777777" w:rsidTr="004C490A">
        <w:trPr>
          <w:trHeight w:val="990"/>
        </w:trPr>
        <w:tc>
          <w:tcPr>
            <w:tcW w:w="467" w:type="dxa"/>
            <w:vAlign w:val="center"/>
            <w:hideMark/>
          </w:tcPr>
          <w:p w14:paraId="15DB7885" w14:textId="47FC6D0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1FAB3825" w14:textId="4D37616B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866" w:type="dxa"/>
            <w:vAlign w:val="center"/>
            <w:hideMark/>
          </w:tcPr>
          <w:p w14:paraId="0695B544" w14:textId="2291E08A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69" w:type="dxa"/>
            <w:vAlign w:val="center"/>
            <w:hideMark/>
          </w:tcPr>
          <w:p w14:paraId="3857B2AB" w14:textId="629EA351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7</w:t>
            </w:r>
          </w:p>
        </w:tc>
        <w:tc>
          <w:tcPr>
            <w:tcW w:w="1512" w:type="dxa"/>
            <w:vAlign w:val="center"/>
            <w:hideMark/>
          </w:tcPr>
          <w:p w14:paraId="176E101B" w14:textId="529B0681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14:paraId="746CA84F" w14:textId="0661F09A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014" w:type="dxa"/>
            <w:vAlign w:val="center"/>
            <w:hideMark/>
          </w:tcPr>
          <w:p w14:paraId="0781CA00" w14:textId="25885542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48,10</w:t>
            </w:r>
          </w:p>
        </w:tc>
      </w:tr>
      <w:tr w:rsidR="00777924" w:rsidRPr="00440963" w14:paraId="6D0F4E9C" w14:textId="77777777" w:rsidTr="004C490A">
        <w:trPr>
          <w:trHeight w:val="750"/>
        </w:trPr>
        <w:tc>
          <w:tcPr>
            <w:tcW w:w="467" w:type="dxa"/>
            <w:vAlign w:val="center"/>
            <w:hideMark/>
          </w:tcPr>
          <w:p w14:paraId="3EF8B3C0" w14:textId="56CDC8B5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5595" w:type="dxa"/>
            <w:vAlign w:val="center"/>
            <w:hideMark/>
          </w:tcPr>
          <w:p w14:paraId="6614A58A" w14:textId="363A7A79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бщие работы, выполняемые для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водоснабжения( холодного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 горячего), отопления и водоотведения в многоквартирных домах</w:t>
            </w:r>
          </w:p>
        </w:tc>
        <w:tc>
          <w:tcPr>
            <w:tcW w:w="866" w:type="dxa"/>
            <w:vAlign w:val="center"/>
            <w:hideMark/>
          </w:tcPr>
          <w:p w14:paraId="411F8257" w14:textId="55E68E8E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14:paraId="70D809F6" w14:textId="234196E4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vAlign w:val="center"/>
            <w:hideMark/>
          </w:tcPr>
          <w:p w14:paraId="2B0311B6" w14:textId="77638A92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2FCB49F6" w14:textId="51A1D0C1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14" w:type="dxa"/>
            <w:vAlign w:val="center"/>
            <w:hideMark/>
          </w:tcPr>
          <w:p w14:paraId="24E129DA" w14:textId="6F06B778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77924" w:rsidRPr="00440963" w14:paraId="7649284E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7F479C45" w14:textId="3699BE1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79430EF4" w14:textId="117A310D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66" w:type="dxa"/>
            <w:vAlign w:val="center"/>
            <w:hideMark/>
          </w:tcPr>
          <w:p w14:paraId="1CA1ABA4" w14:textId="1DC5D38F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14:paraId="014275F1" w14:textId="63CD34E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14:paraId="6DB35D57" w14:textId="18023719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14:paraId="1510B4B1" w14:textId="65D5DED4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014" w:type="dxa"/>
            <w:vAlign w:val="center"/>
            <w:hideMark/>
          </w:tcPr>
          <w:p w14:paraId="3CF0A079" w14:textId="167D0DAA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777924" w:rsidRPr="00440963" w14:paraId="07800AD7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6F9C3D2E" w14:textId="50A3DAE2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57E40FDC" w14:textId="57FFDED4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66" w:type="dxa"/>
            <w:vAlign w:val="center"/>
            <w:hideMark/>
          </w:tcPr>
          <w:p w14:paraId="63415864" w14:textId="397764AE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14:paraId="5CE8DCA0" w14:textId="1FDE16C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14:paraId="6C64E055" w14:textId="46FF597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14:paraId="74FF0088" w14:textId="44FB285E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014" w:type="dxa"/>
            <w:vAlign w:val="center"/>
            <w:hideMark/>
          </w:tcPr>
          <w:p w14:paraId="75C451B9" w14:textId="6243EA2A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777924" w:rsidRPr="00440963" w14:paraId="1D11DBC9" w14:textId="77777777" w:rsidTr="004C490A">
        <w:trPr>
          <w:trHeight w:val="990"/>
        </w:trPr>
        <w:tc>
          <w:tcPr>
            <w:tcW w:w="467" w:type="dxa"/>
            <w:vAlign w:val="center"/>
            <w:hideMark/>
          </w:tcPr>
          <w:p w14:paraId="562C8B7B" w14:textId="2D800EC0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05EFE26D" w14:textId="5A788DA6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66" w:type="dxa"/>
            <w:vAlign w:val="center"/>
            <w:hideMark/>
          </w:tcPr>
          <w:p w14:paraId="5ECE22EC" w14:textId="51167697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14:paraId="251EA1D6" w14:textId="05EA2AB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14:paraId="23334A03" w14:textId="34143954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14:paraId="01AB2292" w14:textId="0F504F60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014" w:type="dxa"/>
            <w:vAlign w:val="center"/>
            <w:hideMark/>
          </w:tcPr>
          <w:p w14:paraId="1D59E779" w14:textId="3DE92D16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777924" w:rsidRPr="00440963" w14:paraId="486C55B4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51297BCB" w14:textId="2BEF3661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3F7F096A" w14:textId="654AD1A1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66" w:type="dxa"/>
            <w:vAlign w:val="center"/>
            <w:hideMark/>
          </w:tcPr>
          <w:p w14:paraId="07990C37" w14:textId="2B586907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9" w:type="dxa"/>
            <w:vAlign w:val="center"/>
            <w:hideMark/>
          </w:tcPr>
          <w:p w14:paraId="15765241" w14:textId="240D9959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1512" w:type="dxa"/>
            <w:vAlign w:val="center"/>
            <w:hideMark/>
          </w:tcPr>
          <w:p w14:paraId="773E4AE5" w14:textId="5350DD9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14:paraId="2BCC37BE" w14:textId="24C2DEB7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014" w:type="dxa"/>
            <w:vAlign w:val="center"/>
            <w:hideMark/>
          </w:tcPr>
          <w:p w14:paraId="548333F0" w14:textId="4CAC3E00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06,12</w:t>
            </w:r>
          </w:p>
        </w:tc>
      </w:tr>
      <w:tr w:rsidR="00777924" w:rsidRPr="00440963" w14:paraId="756FBAE7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7F20BA38" w14:textId="76108CC6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259502C3" w14:textId="2D6312E0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Техосмотр  ХВ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ГВС, канализации </w:t>
            </w:r>
          </w:p>
        </w:tc>
        <w:tc>
          <w:tcPr>
            <w:tcW w:w="866" w:type="dxa"/>
            <w:vAlign w:val="center"/>
            <w:hideMark/>
          </w:tcPr>
          <w:p w14:paraId="6097B599" w14:textId="12D8DCD0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869" w:type="dxa"/>
            <w:vAlign w:val="center"/>
            <w:hideMark/>
          </w:tcPr>
          <w:p w14:paraId="371EA8B7" w14:textId="08478A9E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12" w:type="dxa"/>
            <w:vAlign w:val="center"/>
            <w:hideMark/>
          </w:tcPr>
          <w:p w14:paraId="2E3B512B" w14:textId="2633CBB8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14:paraId="34A5AC8C" w14:textId="2711C526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014" w:type="dxa"/>
            <w:vAlign w:val="center"/>
            <w:hideMark/>
          </w:tcPr>
          <w:p w14:paraId="52D94D1A" w14:textId="7411A3D7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087,70</w:t>
            </w:r>
          </w:p>
        </w:tc>
      </w:tr>
      <w:tr w:rsidR="00777924" w:rsidRPr="00440963" w14:paraId="44F46D6A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5A6235AA" w14:textId="73738D8C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04B19D71" w14:textId="2AAFADCC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866" w:type="dxa"/>
            <w:vAlign w:val="center"/>
            <w:hideMark/>
          </w:tcPr>
          <w:p w14:paraId="2CF1B3FF" w14:textId="34AF1964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869" w:type="dxa"/>
            <w:vAlign w:val="center"/>
            <w:hideMark/>
          </w:tcPr>
          <w:p w14:paraId="4F92FD1A" w14:textId="5EE98D8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943</w:t>
            </w:r>
          </w:p>
        </w:tc>
        <w:tc>
          <w:tcPr>
            <w:tcW w:w="1512" w:type="dxa"/>
            <w:vAlign w:val="center"/>
            <w:hideMark/>
          </w:tcPr>
          <w:p w14:paraId="5504A284" w14:textId="1D8E29C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14:paraId="2DDB7427" w14:textId="2F4B82F4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014" w:type="dxa"/>
            <w:vAlign w:val="center"/>
            <w:hideMark/>
          </w:tcPr>
          <w:p w14:paraId="5703B99C" w14:textId="30B5D87F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574,97</w:t>
            </w:r>
          </w:p>
        </w:tc>
      </w:tr>
      <w:tr w:rsidR="00777924" w:rsidRPr="00440963" w14:paraId="49A38E61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701649E1" w14:textId="55244341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221D3CCB" w14:textId="6AB7D246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866" w:type="dxa"/>
            <w:vAlign w:val="center"/>
            <w:hideMark/>
          </w:tcPr>
          <w:p w14:paraId="56B1FB8E" w14:textId="1A5D88C6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869" w:type="dxa"/>
            <w:vAlign w:val="center"/>
            <w:hideMark/>
          </w:tcPr>
          <w:p w14:paraId="050C5F31" w14:textId="7C05775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117</w:t>
            </w:r>
          </w:p>
        </w:tc>
        <w:tc>
          <w:tcPr>
            <w:tcW w:w="1512" w:type="dxa"/>
            <w:vAlign w:val="center"/>
            <w:hideMark/>
          </w:tcPr>
          <w:p w14:paraId="46AC7DCB" w14:textId="26027901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60" w:type="dxa"/>
            <w:vAlign w:val="center"/>
            <w:hideMark/>
          </w:tcPr>
          <w:p w14:paraId="6262A7EA" w14:textId="4B144B9A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014" w:type="dxa"/>
            <w:vAlign w:val="center"/>
            <w:hideMark/>
          </w:tcPr>
          <w:p w14:paraId="7DD0ADAC" w14:textId="31071D6F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750,91</w:t>
            </w:r>
          </w:p>
        </w:tc>
      </w:tr>
      <w:tr w:rsidR="00777924" w:rsidRPr="00440963" w14:paraId="250B56E4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2299F27C" w14:textId="333C1B74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06F85152" w14:textId="2FF09DCA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866" w:type="dxa"/>
            <w:vAlign w:val="center"/>
            <w:hideMark/>
          </w:tcPr>
          <w:p w14:paraId="7F547B32" w14:textId="49A1363A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14:paraId="67072725" w14:textId="41DC50B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14:paraId="1875AB8F" w14:textId="18E2FCB0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14:paraId="75433CC0" w14:textId="69F3D9B1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014" w:type="dxa"/>
            <w:vAlign w:val="center"/>
            <w:hideMark/>
          </w:tcPr>
          <w:p w14:paraId="2F7E8D9C" w14:textId="722496E6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777924" w:rsidRPr="00440963" w14:paraId="11ED5B3F" w14:textId="77777777" w:rsidTr="004C490A">
        <w:trPr>
          <w:trHeight w:val="510"/>
        </w:trPr>
        <w:tc>
          <w:tcPr>
            <w:tcW w:w="467" w:type="dxa"/>
            <w:vAlign w:val="center"/>
            <w:hideMark/>
          </w:tcPr>
          <w:p w14:paraId="3F112BAA" w14:textId="10D4F8E2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10C4F380" w14:textId="61BF6EF6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66" w:type="dxa"/>
            <w:vAlign w:val="center"/>
            <w:hideMark/>
          </w:tcPr>
          <w:p w14:paraId="6EBE27B3" w14:textId="02B1FD5A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14:paraId="1005F2B2" w14:textId="20399369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14:paraId="4F3C4319" w14:textId="2A1299E4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0" w:type="dxa"/>
            <w:vAlign w:val="center"/>
            <w:hideMark/>
          </w:tcPr>
          <w:p w14:paraId="55E6E4E8" w14:textId="5F0076B3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014" w:type="dxa"/>
            <w:vAlign w:val="center"/>
            <w:hideMark/>
          </w:tcPr>
          <w:p w14:paraId="15E8756C" w14:textId="55C24B00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777924" w:rsidRPr="00440963" w14:paraId="7A5D7219" w14:textId="77777777" w:rsidTr="004C490A">
        <w:trPr>
          <w:trHeight w:val="750"/>
        </w:trPr>
        <w:tc>
          <w:tcPr>
            <w:tcW w:w="467" w:type="dxa"/>
            <w:vAlign w:val="center"/>
            <w:hideMark/>
          </w:tcPr>
          <w:p w14:paraId="59D23D67" w14:textId="1289A6D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718A7720" w14:textId="16FE77E5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66" w:type="dxa"/>
            <w:vAlign w:val="center"/>
            <w:hideMark/>
          </w:tcPr>
          <w:p w14:paraId="6808F73D" w14:textId="2BB2A6B3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14:paraId="3B01DFAA" w14:textId="65CD380A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vAlign w:val="center"/>
            <w:hideMark/>
          </w:tcPr>
          <w:p w14:paraId="51EE43F0" w14:textId="4CA1D6FC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3CB13D75" w14:textId="52261C41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14" w:type="dxa"/>
            <w:vAlign w:val="center"/>
            <w:hideMark/>
          </w:tcPr>
          <w:p w14:paraId="768F8139" w14:textId="53C805A3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777924" w:rsidRPr="00440963" w14:paraId="0FF9DA99" w14:textId="77777777" w:rsidTr="004C490A">
        <w:trPr>
          <w:trHeight w:val="750"/>
        </w:trPr>
        <w:tc>
          <w:tcPr>
            <w:tcW w:w="467" w:type="dxa"/>
            <w:vAlign w:val="center"/>
            <w:hideMark/>
          </w:tcPr>
          <w:p w14:paraId="6DEF15CD" w14:textId="32DA34FA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082448E5" w14:textId="45CA8BA7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866" w:type="dxa"/>
            <w:vAlign w:val="center"/>
            <w:hideMark/>
          </w:tcPr>
          <w:p w14:paraId="730D3090" w14:textId="2197C697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14:paraId="5C0CE711" w14:textId="5E3537B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12" w:type="dxa"/>
            <w:vAlign w:val="center"/>
            <w:hideMark/>
          </w:tcPr>
          <w:p w14:paraId="76096099" w14:textId="6022A99E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60CBBD39" w14:textId="1065C389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014" w:type="dxa"/>
            <w:vAlign w:val="center"/>
            <w:hideMark/>
          </w:tcPr>
          <w:p w14:paraId="0327266D" w14:textId="65D5A961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83,10</w:t>
            </w:r>
          </w:p>
        </w:tc>
      </w:tr>
      <w:tr w:rsidR="00777924" w:rsidRPr="00440963" w14:paraId="3594F232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7F43DF7F" w14:textId="52A805F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69E1F9A7" w14:textId="2A7B33E2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нтаж ОДПУ с демонтажем врем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ставок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 </w:t>
            </w:r>
          </w:p>
        </w:tc>
        <w:tc>
          <w:tcPr>
            <w:tcW w:w="866" w:type="dxa"/>
            <w:vAlign w:val="center"/>
            <w:hideMark/>
          </w:tcPr>
          <w:p w14:paraId="1D3378E0" w14:textId="43A1D8A8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14:paraId="5AB0F0DB" w14:textId="5DD9E6BF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14:paraId="5114E656" w14:textId="4E8399C1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29D556D9" w14:textId="1FC4A13F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7,32</w:t>
            </w:r>
          </w:p>
        </w:tc>
        <w:tc>
          <w:tcPr>
            <w:tcW w:w="1014" w:type="dxa"/>
            <w:vAlign w:val="center"/>
            <w:hideMark/>
          </w:tcPr>
          <w:p w14:paraId="787181FE" w14:textId="7AF04E16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7,32</w:t>
            </w:r>
          </w:p>
        </w:tc>
      </w:tr>
      <w:tr w:rsidR="00777924" w:rsidRPr="00440963" w14:paraId="3378F543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2E1C4AFF" w14:textId="7C77365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0E75E285" w14:textId="3D78ACF3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866" w:type="dxa"/>
            <w:vAlign w:val="center"/>
            <w:hideMark/>
          </w:tcPr>
          <w:p w14:paraId="5B7FBF8A" w14:textId="78154FBC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2</w:t>
            </w:r>
          </w:p>
        </w:tc>
        <w:tc>
          <w:tcPr>
            <w:tcW w:w="869" w:type="dxa"/>
            <w:vAlign w:val="center"/>
            <w:hideMark/>
          </w:tcPr>
          <w:p w14:paraId="4EE3E5F3" w14:textId="09F5EB5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12" w:type="dxa"/>
            <w:vAlign w:val="center"/>
            <w:hideMark/>
          </w:tcPr>
          <w:p w14:paraId="17F98CCC" w14:textId="62A5DC5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5B9B28B4" w14:textId="42426766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45,69</w:t>
            </w:r>
          </w:p>
        </w:tc>
        <w:tc>
          <w:tcPr>
            <w:tcW w:w="1014" w:type="dxa"/>
            <w:vAlign w:val="center"/>
            <w:hideMark/>
          </w:tcPr>
          <w:p w14:paraId="6A755CE0" w14:textId="073F74C1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3,71</w:t>
            </w:r>
          </w:p>
        </w:tc>
      </w:tr>
      <w:tr w:rsidR="00777924" w:rsidRPr="00440963" w14:paraId="67437AF1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4265D6CB" w14:textId="3CC8243A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595" w:type="dxa"/>
            <w:vAlign w:val="center"/>
            <w:hideMark/>
          </w:tcPr>
          <w:p w14:paraId="57EE0036" w14:textId="79D2DDDC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( отопления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, горячее водоснабжение) в многоквартирных домах</w:t>
            </w:r>
          </w:p>
        </w:tc>
        <w:tc>
          <w:tcPr>
            <w:tcW w:w="866" w:type="dxa"/>
            <w:vAlign w:val="center"/>
            <w:hideMark/>
          </w:tcPr>
          <w:p w14:paraId="608B08FB" w14:textId="038CA2F7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14:paraId="50E47E91" w14:textId="596483A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vAlign w:val="center"/>
            <w:hideMark/>
          </w:tcPr>
          <w:p w14:paraId="68D86467" w14:textId="26463CE6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5090BA8E" w14:textId="2C423192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14" w:type="dxa"/>
            <w:vAlign w:val="center"/>
            <w:hideMark/>
          </w:tcPr>
          <w:p w14:paraId="5B51AC15" w14:textId="49D2E853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77924" w:rsidRPr="00440963" w14:paraId="19DC2221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22D05D2C" w14:textId="7B2682C5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2E9330DC" w14:textId="63E1B925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866" w:type="dxa"/>
            <w:vAlign w:val="center"/>
            <w:hideMark/>
          </w:tcPr>
          <w:p w14:paraId="5FC63386" w14:textId="486201FD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869" w:type="dxa"/>
            <w:vAlign w:val="center"/>
            <w:hideMark/>
          </w:tcPr>
          <w:p w14:paraId="51B38015" w14:textId="71C6B3BE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14:paraId="6E458EC0" w14:textId="327D22E4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14:paraId="7D8255E1" w14:textId="5918A435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014" w:type="dxa"/>
            <w:vAlign w:val="center"/>
            <w:hideMark/>
          </w:tcPr>
          <w:p w14:paraId="0C259BF1" w14:textId="0AE7997A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777924" w:rsidRPr="00440963" w14:paraId="121BD30A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2D15FA98" w14:textId="440A164C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3F3B724F" w14:textId="51439D8E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866" w:type="dxa"/>
            <w:vAlign w:val="center"/>
            <w:hideMark/>
          </w:tcPr>
          <w:p w14:paraId="669D196A" w14:textId="663708F0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869" w:type="dxa"/>
            <w:vAlign w:val="center"/>
            <w:hideMark/>
          </w:tcPr>
          <w:p w14:paraId="33E4D3BF" w14:textId="15B08A6C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6289</w:t>
            </w:r>
          </w:p>
        </w:tc>
        <w:tc>
          <w:tcPr>
            <w:tcW w:w="1512" w:type="dxa"/>
            <w:vAlign w:val="center"/>
            <w:hideMark/>
          </w:tcPr>
          <w:p w14:paraId="6C9C10DD" w14:textId="159E9E87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14:paraId="3A3FDD41" w14:textId="51DA2A1F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014" w:type="dxa"/>
            <w:vAlign w:val="center"/>
            <w:hideMark/>
          </w:tcPr>
          <w:p w14:paraId="3F17E0E7" w14:textId="37787E37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31,21</w:t>
            </w:r>
          </w:p>
        </w:tc>
      </w:tr>
      <w:tr w:rsidR="00777924" w:rsidRPr="00440963" w14:paraId="512E983E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507BE74C" w14:textId="183F6EB2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3C651F15" w14:textId="432FF765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866" w:type="dxa"/>
            <w:vAlign w:val="center"/>
            <w:hideMark/>
          </w:tcPr>
          <w:p w14:paraId="0E66459E" w14:textId="0C702856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869" w:type="dxa"/>
            <w:vAlign w:val="center"/>
            <w:hideMark/>
          </w:tcPr>
          <w:p w14:paraId="048981D6" w14:textId="28217819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14:paraId="2A46B481" w14:textId="2270AFE8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14:paraId="75877075" w14:textId="554E142C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014" w:type="dxa"/>
            <w:vAlign w:val="center"/>
            <w:hideMark/>
          </w:tcPr>
          <w:p w14:paraId="67F2302A" w14:textId="5F678D92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777924" w:rsidRPr="00440963" w14:paraId="261254A8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03936C54" w14:textId="31D3B69A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595" w:type="dxa"/>
            <w:vAlign w:val="center"/>
            <w:hideMark/>
          </w:tcPr>
          <w:p w14:paraId="49AF71E9" w14:textId="02D2D1A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66" w:type="dxa"/>
            <w:vAlign w:val="center"/>
            <w:hideMark/>
          </w:tcPr>
          <w:p w14:paraId="6AB1D59A" w14:textId="42E9CB7D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14:paraId="435C6C9B" w14:textId="3CDE06CA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vAlign w:val="center"/>
            <w:hideMark/>
          </w:tcPr>
          <w:p w14:paraId="4BBF5338" w14:textId="0C12384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05E86E2E" w14:textId="4194AEF7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14" w:type="dxa"/>
            <w:vAlign w:val="center"/>
            <w:hideMark/>
          </w:tcPr>
          <w:p w14:paraId="40D77E3A" w14:textId="79A7BE08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77924" w:rsidRPr="00440963" w14:paraId="6DFA20D9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284685DA" w14:textId="28C5C68F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3489C759" w14:textId="492FEB23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66" w:type="dxa"/>
            <w:vAlign w:val="center"/>
            <w:hideMark/>
          </w:tcPr>
          <w:p w14:paraId="24B1824B" w14:textId="4ECD5874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14:paraId="48E02C5F" w14:textId="1283DCF9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14:paraId="5B130A08" w14:textId="6F291C59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14:paraId="0474C6BA" w14:textId="5F950885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014" w:type="dxa"/>
            <w:vAlign w:val="center"/>
            <w:hideMark/>
          </w:tcPr>
          <w:p w14:paraId="0EF87DAD" w14:textId="6173BF39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777924" w:rsidRPr="00440963" w14:paraId="4041D658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2FCB1E38" w14:textId="1B12AFF6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1E5307B6" w14:textId="76195F61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66" w:type="dxa"/>
            <w:vAlign w:val="center"/>
            <w:hideMark/>
          </w:tcPr>
          <w:p w14:paraId="725BA1E3" w14:textId="5DE27B0F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14:paraId="405E7A53" w14:textId="5FAEDC40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14:paraId="03879B8C" w14:textId="246924E2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60" w:type="dxa"/>
            <w:vAlign w:val="center"/>
            <w:hideMark/>
          </w:tcPr>
          <w:p w14:paraId="0466F1BA" w14:textId="77F9C1D2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014" w:type="dxa"/>
            <w:vAlign w:val="center"/>
            <w:hideMark/>
          </w:tcPr>
          <w:p w14:paraId="7C5411F5" w14:textId="28D25E5A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76,23</w:t>
            </w:r>
          </w:p>
        </w:tc>
      </w:tr>
      <w:tr w:rsidR="00777924" w:rsidRPr="00440963" w14:paraId="1AB8B4E6" w14:textId="77777777" w:rsidTr="004C490A">
        <w:trPr>
          <w:trHeight w:val="510"/>
        </w:trPr>
        <w:tc>
          <w:tcPr>
            <w:tcW w:w="467" w:type="dxa"/>
            <w:vAlign w:val="center"/>
            <w:hideMark/>
          </w:tcPr>
          <w:p w14:paraId="38C8CF00" w14:textId="5734318A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595" w:type="dxa"/>
            <w:vAlign w:val="center"/>
            <w:hideMark/>
          </w:tcPr>
          <w:p w14:paraId="0ABA1576" w14:textId="0320DD23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866" w:type="dxa"/>
            <w:vAlign w:val="center"/>
            <w:hideMark/>
          </w:tcPr>
          <w:p w14:paraId="1FD5F6E8" w14:textId="351CBCBE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14:paraId="6E6DEE1B" w14:textId="4A7BCD2A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14:paraId="0A547B1F" w14:textId="1B3E4BB5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14:paraId="66040ABC" w14:textId="3A66193E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014" w:type="dxa"/>
            <w:vAlign w:val="center"/>
            <w:hideMark/>
          </w:tcPr>
          <w:p w14:paraId="441CAA29" w14:textId="1A42574F" w:rsidR="00777924" w:rsidRDefault="00777924" w:rsidP="0077792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777924" w:rsidRPr="00440963" w14:paraId="5AE0C69A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3B009267" w14:textId="1A5D6EEB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1FFD51C3" w14:textId="579DB99B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866" w:type="dxa"/>
            <w:vAlign w:val="center"/>
            <w:hideMark/>
          </w:tcPr>
          <w:p w14:paraId="54365F3C" w14:textId="18D2A2FA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14:paraId="44F05FE2" w14:textId="4A973425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vAlign w:val="center"/>
            <w:hideMark/>
          </w:tcPr>
          <w:p w14:paraId="549B27D5" w14:textId="29F1600E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14:paraId="5F540233" w14:textId="6628CB39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14" w:type="dxa"/>
            <w:vAlign w:val="center"/>
            <w:hideMark/>
          </w:tcPr>
          <w:p w14:paraId="34E546FA" w14:textId="681E3E19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77924" w:rsidRPr="00440963" w14:paraId="4328F7F2" w14:textId="77777777" w:rsidTr="004C490A">
        <w:trPr>
          <w:trHeight w:val="270"/>
        </w:trPr>
        <w:tc>
          <w:tcPr>
            <w:tcW w:w="467" w:type="dxa"/>
            <w:vAlign w:val="center"/>
            <w:hideMark/>
          </w:tcPr>
          <w:p w14:paraId="7C2FDD5B" w14:textId="3F0975DA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534BDCFA" w14:textId="7FE1676C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66" w:type="dxa"/>
            <w:vAlign w:val="center"/>
            <w:hideMark/>
          </w:tcPr>
          <w:p w14:paraId="20693279" w14:textId="73D34B2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869" w:type="dxa"/>
            <w:vAlign w:val="center"/>
            <w:hideMark/>
          </w:tcPr>
          <w:p w14:paraId="7EC202A7" w14:textId="0AD64BB6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14:paraId="73ECB16F" w14:textId="12A9A321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14:paraId="5A5FD766" w14:textId="1153E9FB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014" w:type="dxa"/>
            <w:vAlign w:val="center"/>
            <w:hideMark/>
          </w:tcPr>
          <w:p w14:paraId="29D7496F" w14:textId="5C841FEA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777924" w:rsidRPr="00440963" w14:paraId="7B0DF0BE" w14:textId="77777777" w:rsidTr="004C490A">
        <w:trPr>
          <w:trHeight w:val="750"/>
        </w:trPr>
        <w:tc>
          <w:tcPr>
            <w:tcW w:w="467" w:type="dxa"/>
            <w:vAlign w:val="center"/>
            <w:hideMark/>
          </w:tcPr>
          <w:p w14:paraId="15BCE9D7" w14:textId="69A87BB7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0B63984D" w14:textId="136397D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66" w:type="dxa"/>
            <w:vAlign w:val="center"/>
            <w:hideMark/>
          </w:tcPr>
          <w:p w14:paraId="06D6887C" w14:textId="33E59F75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869" w:type="dxa"/>
            <w:vAlign w:val="center"/>
            <w:hideMark/>
          </w:tcPr>
          <w:p w14:paraId="6F3EAD99" w14:textId="5BC190A5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  <w:hideMark/>
          </w:tcPr>
          <w:p w14:paraId="5296BB65" w14:textId="6D690746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14:paraId="7B9FF26C" w14:textId="19758542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014" w:type="dxa"/>
            <w:vAlign w:val="center"/>
            <w:hideMark/>
          </w:tcPr>
          <w:p w14:paraId="4224062E" w14:textId="486CF93A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777924" w:rsidRPr="00440963" w14:paraId="2F30964B" w14:textId="77777777" w:rsidTr="004C490A">
        <w:trPr>
          <w:trHeight w:val="510"/>
        </w:trPr>
        <w:tc>
          <w:tcPr>
            <w:tcW w:w="467" w:type="dxa"/>
            <w:vAlign w:val="center"/>
            <w:hideMark/>
          </w:tcPr>
          <w:p w14:paraId="60D9A7A7" w14:textId="3BF7A9EC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19018A9C" w14:textId="26DE9287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66" w:type="dxa"/>
            <w:vAlign w:val="center"/>
            <w:hideMark/>
          </w:tcPr>
          <w:p w14:paraId="6B2F4D73" w14:textId="1EE18D6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14:paraId="10BB1942" w14:textId="02ADAED4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14:paraId="74C4C2C7" w14:textId="3A862277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14:paraId="3B714946" w14:textId="5A60774E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014" w:type="dxa"/>
            <w:vAlign w:val="center"/>
            <w:hideMark/>
          </w:tcPr>
          <w:p w14:paraId="0414DB60" w14:textId="121452DA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777924" w:rsidRPr="00440963" w14:paraId="688044A9" w14:textId="77777777" w:rsidTr="004C490A">
        <w:trPr>
          <w:trHeight w:val="510"/>
        </w:trPr>
        <w:tc>
          <w:tcPr>
            <w:tcW w:w="467" w:type="dxa"/>
            <w:vAlign w:val="center"/>
            <w:hideMark/>
          </w:tcPr>
          <w:p w14:paraId="7602795C" w14:textId="1AC015DF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57F6AE83" w14:textId="4DD9D94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66" w:type="dxa"/>
            <w:vAlign w:val="center"/>
            <w:hideMark/>
          </w:tcPr>
          <w:p w14:paraId="2D91CD9A" w14:textId="380662A5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14:paraId="4D896A01" w14:textId="5DDD795E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  <w:hideMark/>
          </w:tcPr>
          <w:p w14:paraId="2BB49922" w14:textId="73CD801E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60" w:type="dxa"/>
            <w:vAlign w:val="center"/>
            <w:hideMark/>
          </w:tcPr>
          <w:p w14:paraId="4A636EFD" w14:textId="2A9E56F5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014" w:type="dxa"/>
            <w:vAlign w:val="center"/>
            <w:hideMark/>
          </w:tcPr>
          <w:p w14:paraId="63A5BE3E" w14:textId="5D0AA9E4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777924" w:rsidRPr="00440963" w14:paraId="2F17F3F4" w14:textId="77777777" w:rsidTr="004C490A">
        <w:trPr>
          <w:trHeight w:val="990"/>
        </w:trPr>
        <w:tc>
          <w:tcPr>
            <w:tcW w:w="467" w:type="dxa"/>
            <w:vAlign w:val="center"/>
            <w:hideMark/>
          </w:tcPr>
          <w:p w14:paraId="1BD6F611" w14:textId="798EEFEF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20AAA885" w14:textId="05315EA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66" w:type="dxa"/>
            <w:vAlign w:val="center"/>
            <w:hideMark/>
          </w:tcPr>
          <w:p w14:paraId="4E0FAE96" w14:textId="21A6D052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14:paraId="4AA99A24" w14:textId="6F9AD4D5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14:paraId="678B3543" w14:textId="40487A6E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060" w:type="dxa"/>
            <w:vAlign w:val="center"/>
            <w:hideMark/>
          </w:tcPr>
          <w:p w14:paraId="6287318A" w14:textId="4D4EF8F8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014" w:type="dxa"/>
            <w:vAlign w:val="center"/>
            <w:hideMark/>
          </w:tcPr>
          <w:p w14:paraId="7784720A" w14:textId="6F6DE26F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777924" w:rsidRPr="00440963" w14:paraId="4C2A5674" w14:textId="77777777" w:rsidTr="004C490A">
        <w:trPr>
          <w:trHeight w:val="990"/>
        </w:trPr>
        <w:tc>
          <w:tcPr>
            <w:tcW w:w="467" w:type="dxa"/>
            <w:vAlign w:val="center"/>
            <w:hideMark/>
          </w:tcPr>
          <w:p w14:paraId="44F6971B" w14:textId="166A74DC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430FBAE1" w14:textId="7F6DEC4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866" w:type="dxa"/>
            <w:vAlign w:val="center"/>
            <w:hideMark/>
          </w:tcPr>
          <w:p w14:paraId="4D811BEF" w14:textId="5EE76AD2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69" w:type="dxa"/>
            <w:vAlign w:val="center"/>
            <w:hideMark/>
          </w:tcPr>
          <w:p w14:paraId="6D1983A0" w14:textId="04E0BE69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  <w:hideMark/>
          </w:tcPr>
          <w:p w14:paraId="06DB8F3C" w14:textId="2E15F8CD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14:paraId="301298E3" w14:textId="5C9542E9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014" w:type="dxa"/>
            <w:vAlign w:val="center"/>
            <w:hideMark/>
          </w:tcPr>
          <w:p w14:paraId="547FF6C2" w14:textId="3753807D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2,08</w:t>
            </w:r>
          </w:p>
        </w:tc>
      </w:tr>
      <w:tr w:rsidR="00777924" w:rsidRPr="00440963" w14:paraId="2C88CD1E" w14:textId="77777777" w:rsidTr="004C490A">
        <w:trPr>
          <w:trHeight w:val="990"/>
        </w:trPr>
        <w:tc>
          <w:tcPr>
            <w:tcW w:w="467" w:type="dxa"/>
            <w:vAlign w:val="center"/>
            <w:hideMark/>
          </w:tcPr>
          <w:p w14:paraId="0F438226" w14:textId="3D2CF95E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2BE4B5C3" w14:textId="77F8BFCD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66" w:type="dxa"/>
            <w:vAlign w:val="center"/>
            <w:hideMark/>
          </w:tcPr>
          <w:p w14:paraId="001DB809" w14:textId="4EFD20E4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9" w:type="dxa"/>
            <w:vAlign w:val="center"/>
            <w:hideMark/>
          </w:tcPr>
          <w:p w14:paraId="0F29DB9B" w14:textId="3E923EDE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14:paraId="53DA94D6" w14:textId="2BF057F9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14:paraId="038CC18D" w14:textId="477FA627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014" w:type="dxa"/>
            <w:vAlign w:val="center"/>
            <w:hideMark/>
          </w:tcPr>
          <w:p w14:paraId="49E9E1D0" w14:textId="715BC649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777924" w:rsidRPr="00440963" w14:paraId="08B473DE" w14:textId="77777777" w:rsidTr="004C490A">
        <w:trPr>
          <w:trHeight w:val="990"/>
        </w:trPr>
        <w:tc>
          <w:tcPr>
            <w:tcW w:w="467" w:type="dxa"/>
            <w:vAlign w:val="center"/>
            <w:hideMark/>
          </w:tcPr>
          <w:p w14:paraId="1731C899" w14:textId="7A13AF44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6BE9611B" w14:textId="57B97DB6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66" w:type="dxa"/>
            <w:vAlign w:val="center"/>
            <w:hideMark/>
          </w:tcPr>
          <w:p w14:paraId="733F4C9B" w14:textId="058F6B0C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14:paraId="5E6AC3A1" w14:textId="2955926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512" w:type="dxa"/>
            <w:vAlign w:val="center"/>
            <w:hideMark/>
          </w:tcPr>
          <w:p w14:paraId="40DFD1ED" w14:textId="1B11D4D8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14:paraId="65855427" w14:textId="435A2269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014" w:type="dxa"/>
            <w:vAlign w:val="center"/>
            <w:hideMark/>
          </w:tcPr>
          <w:p w14:paraId="46FA3AF4" w14:textId="7EE498F4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2,87</w:t>
            </w:r>
          </w:p>
        </w:tc>
      </w:tr>
      <w:tr w:rsidR="00777924" w:rsidRPr="00440963" w14:paraId="6A9C9B07" w14:textId="77777777" w:rsidTr="004C490A">
        <w:trPr>
          <w:trHeight w:val="990"/>
        </w:trPr>
        <w:tc>
          <w:tcPr>
            <w:tcW w:w="467" w:type="dxa"/>
            <w:vAlign w:val="center"/>
            <w:hideMark/>
          </w:tcPr>
          <w:p w14:paraId="0DCDBB3B" w14:textId="270DC386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28948706" w14:textId="29167227" w:rsidR="00777924" w:rsidRDefault="00777924" w:rsidP="007779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866" w:type="dxa"/>
            <w:vAlign w:val="center"/>
            <w:hideMark/>
          </w:tcPr>
          <w:p w14:paraId="650CBAAF" w14:textId="19CB2D60" w:rsidR="00777924" w:rsidRDefault="00777924" w:rsidP="007779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9" w:type="dxa"/>
            <w:vAlign w:val="center"/>
            <w:hideMark/>
          </w:tcPr>
          <w:p w14:paraId="3462ACAF" w14:textId="4F9822FA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</w:t>
            </w:r>
          </w:p>
        </w:tc>
        <w:tc>
          <w:tcPr>
            <w:tcW w:w="1512" w:type="dxa"/>
            <w:vAlign w:val="center"/>
            <w:hideMark/>
          </w:tcPr>
          <w:p w14:paraId="488778A3" w14:textId="20615803" w:rsidR="00777924" w:rsidRDefault="00777924" w:rsidP="007779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14:paraId="102BCE7F" w14:textId="554C8E56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014" w:type="dxa"/>
            <w:vAlign w:val="center"/>
            <w:hideMark/>
          </w:tcPr>
          <w:p w14:paraId="7B9DAA56" w14:textId="3931D2B8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60,43</w:t>
            </w:r>
          </w:p>
        </w:tc>
      </w:tr>
      <w:tr w:rsidR="00777924" w:rsidRPr="00440963" w14:paraId="44F91297" w14:textId="77777777" w:rsidTr="004C490A">
        <w:trPr>
          <w:trHeight w:val="990"/>
        </w:trPr>
        <w:tc>
          <w:tcPr>
            <w:tcW w:w="467" w:type="dxa"/>
            <w:vAlign w:val="center"/>
            <w:hideMark/>
          </w:tcPr>
          <w:p w14:paraId="14F44A11" w14:textId="55CFB736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7ACA1E94" w14:textId="5415AF1E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66" w:type="dxa"/>
            <w:vAlign w:val="center"/>
            <w:hideMark/>
          </w:tcPr>
          <w:p w14:paraId="3703FAA5" w14:textId="1EE45F20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869" w:type="dxa"/>
            <w:vAlign w:val="center"/>
            <w:hideMark/>
          </w:tcPr>
          <w:p w14:paraId="2EB34E8E" w14:textId="45333711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14:paraId="2FD9636C" w14:textId="66332CC7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14:paraId="41C7E4CD" w14:textId="2DAEF961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014" w:type="dxa"/>
            <w:vAlign w:val="center"/>
            <w:hideMark/>
          </w:tcPr>
          <w:p w14:paraId="2CA159A6" w14:textId="578F4D13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777924" w:rsidRPr="00440963" w14:paraId="1302CD66" w14:textId="77777777" w:rsidTr="004C490A">
        <w:trPr>
          <w:trHeight w:val="990"/>
        </w:trPr>
        <w:tc>
          <w:tcPr>
            <w:tcW w:w="467" w:type="dxa"/>
            <w:vAlign w:val="center"/>
            <w:hideMark/>
          </w:tcPr>
          <w:p w14:paraId="224B0A2B" w14:textId="45180D81" w:rsidR="00777924" w:rsidRDefault="00777924" w:rsidP="00777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95" w:type="dxa"/>
            <w:vAlign w:val="center"/>
            <w:hideMark/>
          </w:tcPr>
          <w:p w14:paraId="33D1C8E5" w14:textId="6EAF5283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66" w:type="dxa"/>
            <w:vAlign w:val="center"/>
            <w:hideMark/>
          </w:tcPr>
          <w:p w14:paraId="1214D8A7" w14:textId="50EF7595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69" w:type="dxa"/>
            <w:vAlign w:val="center"/>
            <w:hideMark/>
          </w:tcPr>
          <w:p w14:paraId="44C841E1" w14:textId="5019911E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99,70</w:t>
            </w:r>
          </w:p>
        </w:tc>
        <w:tc>
          <w:tcPr>
            <w:tcW w:w="1512" w:type="dxa"/>
            <w:vAlign w:val="center"/>
            <w:hideMark/>
          </w:tcPr>
          <w:p w14:paraId="51942BF4" w14:textId="793DF774" w:rsidR="00777924" w:rsidRDefault="00777924" w:rsidP="00777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60" w:type="dxa"/>
            <w:vAlign w:val="center"/>
            <w:hideMark/>
          </w:tcPr>
          <w:p w14:paraId="3C6719F7" w14:textId="32B43F14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3,39</w:t>
            </w:r>
          </w:p>
        </w:tc>
        <w:tc>
          <w:tcPr>
            <w:tcW w:w="1014" w:type="dxa"/>
            <w:vAlign w:val="center"/>
            <w:hideMark/>
          </w:tcPr>
          <w:p w14:paraId="5A5BE8E7" w14:textId="2A342A76" w:rsidR="00777924" w:rsidRDefault="00777924" w:rsidP="0077792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1 626,55</w:t>
            </w:r>
          </w:p>
        </w:tc>
      </w:tr>
    </w:tbl>
    <w:p w14:paraId="2F2AFFBA" w14:textId="77777777"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14:paraId="1FA160FB" w14:textId="77777777"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14:paraId="0D1251EE" w14:textId="77777777"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14:paraId="12DDDBA6" w14:textId="77777777"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14:paraId="64402E05" w14:textId="77777777"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14:paraId="0D3250EF" w14:textId="77777777"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14:paraId="5E578F81" w14:textId="77777777"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14:paraId="602927EB" w14:textId="77777777"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14:paraId="25ED5D55" w14:textId="77777777"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14:paraId="1E223C21" w14:textId="77777777"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14:paraId="226984F3" w14:textId="77777777"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14:paraId="451E1247" w14:textId="77777777"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14:paraId="2DB009E2" w14:textId="77777777"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14:paraId="5577DFA5" w14:textId="77777777"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14:paraId="72CB8DC9" w14:textId="77777777"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14:paraId="060B57DA" w14:textId="77777777"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14:paraId="7C35F52C" w14:textId="77777777"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14:paraId="3D0B94EB" w14:textId="77777777"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14:paraId="005CBFA3" w14:textId="77777777"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14:paraId="01306F8A" w14:textId="77777777"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14:paraId="3A33B1C3" w14:textId="77777777"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14:paraId="6C3769A1" w14:textId="77777777"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14:paraId="24DC3835" w14:textId="77777777"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14:paraId="2F650054" w14:textId="77777777" w:rsidR="002216E6" w:rsidRDefault="002216E6" w:rsidP="00CA168B">
      <w:pPr>
        <w:rPr>
          <w:rFonts w:eastAsia="Times New Roman"/>
          <w:sz w:val="20"/>
          <w:szCs w:val="20"/>
          <w:lang w:val="en-US"/>
        </w:rPr>
      </w:pPr>
    </w:p>
    <w:p w14:paraId="50CA5D66" w14:textId="77777777" w:rsidR="00CA168B" w:rsidRPr="00CA168B" w:rsidRDefault="00CA168B" w:rsidP="00CA168B">
      <w:pPr>
        <w:rPr>
          <w:rFonts w:eastAsia="Times New Roman"/>
          <w:sz w:val="20"/>
          <w:szCs w:val="20"/>
          <w:lang w:val="en-US"/>
        </w:rPr>
      </w:pPr>
    </w:p>
    <w:p w14:paraId="7E6DE572" w14:textId="77777777" w:rsidR="00440963" w:rsidRDefault="00440963">
      <w:pPr>
        <w:suppressAutoHyphens w:val="0"/>
        <w:rPr>
          <w:rFonts w:eastAsia="Times New Roman"/>
          <w:sz w:val="20"/>
          <w:szCs w:val="20"/>
        </w:rPr>
      </w:pPr>
    </w:p>
    <w:p w14:paraId="59084CFC" w14:textId="77777777" w:rsidR="00E314EF" w:rsidRPr="00CA168B" w:rsidRDefault="00E314EF">
      <w:pPr>
        <w:suppressAutoHyphens w:val="0"/>
        <w:rPr>
          <w:rFonts w:eastAsia="Times New Roman"/>
          <w:sz w:val="20"/>
          <w:szCs w:val="20"/>
          <w:lang w:val="en-US"/>
        </w:rPr>
      </w:pPr>
    </w:p>
    <w:p w14:paraId="2E7E4214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3CB9CDA3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2D9ACA9C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2ADE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70A0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99454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FC1ACF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D24D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169961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5B843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CC9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9EE222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A120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737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9B960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B8EFF" w14:textId="09B1FCD7" w:rsidR="004D52D9" w:rsidRPr="003B1F0F" w:rsidRDefault="003B1F0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 w14:paraId="0A02CE1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AEE45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9BE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3923B0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FDC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2B8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9A4F7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244B7" w14:textId="2CC844D0" w:rsidR="004D52D9" w:rsidRDefault="003B1F0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14:paraId="7A36EDC0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A9F9C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F95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B8157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C094DE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FB8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A1E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293E5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ED4157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8D597" w14:textId="3E5E433A" w:rsidR="004D52D9" w:rsidRDefault="003B1F0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7A98C37B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4BCE2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125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B72F6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372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F1D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ADFAD0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CCEDD" w14:textId="77777777"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8CC00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19045A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6CD47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2C3DC56F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1546300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392BE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6937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30A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BA7EF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28EC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CD71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4E7F41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6C21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3053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AF6C4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7D56F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2BFD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A603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7EAF6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BEE432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927D90" w14:textId="77777777"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C88C33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B52E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F8EF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100D5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81062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1A9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D376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C7C98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30379E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68DA3B" w14:textId="77777777"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1EA91F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B57D7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9AA3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D8445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EF2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99E8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286D7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185110" w14:textId="77777777"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B7EC07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F195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AD42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2D1A5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FD731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6F2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680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D84E5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E7053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328756" w14:textId="77777777"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B21970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96C7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B3F5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0DE97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6604B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7B3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F9C6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F3536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76FC1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53639E" w14:textId="77777777"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C23096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C312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E75D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0F3E1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BC0C8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FA4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59485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D6FFDF" w14:textId="77777777"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72D2DEF" w14:textId="77777777" w:rsidR="004D52D9" w:rsidRDefault="004D52D9">
      <w:pPr>
        <w:spacing w:line="200" w:lineRule="exact"/>
        <w:rPr>
          <w:sz w:val="20"/>
          <w:szCs w:val="20"/>
        </w:rPr>
      </w:pPr>
    </w:p>
    <w:p w14:paraId="6B47D80D" w14:textId="77777777" w:rsidR="00440963" w:rsidRDefault="0044096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E386DB3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15D532FD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0E903200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11C7E9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2F11B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C815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6FAA9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56CF1B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54140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B5D5801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DACFFD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69FA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B30F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07A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7D25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571D701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05F6A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357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822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D20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F326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1D19A4F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62CD8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43280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22CA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4378F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9DE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0277E" w14:textId="77777777" w:rsidR="003F61C4" w:rsidRDefault="003F61C4" w:rsidP="003F61C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580</w:t>
            </w:r>
          </w:p>
          <w:p w14:paraId="0979B4CC" w14:textId="77777777" w:rsidR="004D52D9" w:rsidRPr="003C5E6D" w:rsidRDefault="004D52D9" w:rsidP="003C5E6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D52D9" w14:paraId="3457FE4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D9792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ACC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14F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1D32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E52B6" w14:textId="73C295C6" w:rsidR="004D52D9" w:rsidRDefault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3419,86</w:t>
            </w:r>
          </w:p>
        </w:tc>
      </w:tr>
      <w:tr w:rsidR="004D52D9" w14:paraId="49C05B1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C22AA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A37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41C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FDF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64C77" w14:textId="08722F11" w:rsidR="004D52D9" w:rsidRDefault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0349,09</w:t>
            </w:r>
          </w:p>
        </w:tc>
      </w:tr>
      <w:tr w:rsidR="004D52D9" w14:paraId="5B9DAE0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73E78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64C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5CE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CBF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104AF" w14:textId="292573A6" w:rsidR="004D52D9" w:rsidRDefault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675,73</w:t>
            </w:r>
          </w:p>
        </w:tc>
      </w:tr>
      <w:tr w:rsidR="00777924" w14:paraId="56F40DF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291C94" w14:textId="77777777" w:rsidR="00777924" w:rsidRDefault="00777924" w:rsidP="007779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A26CC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8EF0918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53CC546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8D9F4" w14:textId="77777777" w:rsidR="00777924" w:rsidRDefault="00777924" w:rsidP="007779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E6971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89FDB01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7A1B617" w14:textId="77777777" w:rsidR="00777924" w:rsidRDefault="00777924" w:rsidP="007779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36C71" w14:textId="1B5E408A" w:rsidR="00777924" w:rsidRDefault="00777924" w:rsidP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3419,86</w:t>
            </w:r>
          </w:p>
        </w:tc>
      </w:tr>
      <w:tr w:rsidR="00777924" w14:paraId="6B9D271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C840D9" w14:textId="77777777" w:rsidR="00777924" w:rsidRDefault="00777924" w:rsidP="007779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CC4A8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3C15CBC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0F944D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B93F7D" w14:textId="77777777" w:rsidR="00777924" w:rsidRDefault="00777924" w:rsidP="007779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57F5E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8B414A3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8882BC" w14:textId="77777777" w:rsidR="00777924" w:rsidRDefault="00777924" w:rsidP="007779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C581C" w14:textId="3CCDF0A3" w:rsidR="00777924" w:rsidRDefault="00777924" w:rsidP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0349,09</w:t>
            </w:r>
          </w:p>
        </w:tc>
      </w:tr>
      <w:tr w:rsidR="00777924" w14:paraId="6C394B8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F0FC3E" w14:textId="77777777" w:rsidR="00777924" w:rsidRDefault="00777924" w:rsidP="007779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97F35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562064C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C98569E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3FD067" w14:textId="77777777" w:rsidR="00777924" w:rsidRDefault="00777924" w:rsidP="007779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2AD390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03147A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9356C01" w14:textId="77777777" w:rsidR="00777924" w:rsidRDefault="00777924" w:rsidP="007779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D3A7A" w14:textId="5861219E" w:rsidR="00777924" w:rsidRDefault="00777924" w:rsidP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675,73</w:t>
            </w:r>
          </w:p>
        </w:tc>
      </w:tr>
      <w:tr w:rsidR="003C72F4" w14:paraId="3F8C523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13B24A" w14:textId="77777777"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BB3E6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1215181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6407842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52773D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51688" w14:textId="77777777"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E4229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FAD082B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C1F3B55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33D9F6" w14:textId="77777777"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D810B" w14:textId="77777777"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72F4" w14:paraId="69A44314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3A21C8" w14:textId="77777777" w:rsidR="003C72F4" w:rsidRDefault="003C72F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EB26D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FBEFC" w14:textId="77777777"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CEBD02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5F27C" w14:textId="77777777"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C72F4" w14:paraId="2E70B97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AE53C5" w14:textId="77777777"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D08FED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E2507" w14:textId="77777777"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F64A5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4E563" w14:textId="77777777"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C72F4" w14:paraId="03D0B23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87F468" w14:textId="77777777"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7FC05" w14:textId="77777777" w:rsidR="003C72F4" w:rsidRDefault="003C72F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C152C" w14:textId="77777777" w:rsidR="003C72F4" w:rsidRDefault="003C72F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DD50C28" w14:textId="77777777"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025D5" w14:textId="77777777"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04DF6" w14:textId="77777777" w:rsidR="003F61C4" w:rsidRDefault="003F61C4" w:rsidP="003F61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710,00</w:t>
            </w:r>
          </w:p>
          <w:p w14:paraId="746C8FAC" w14:textId="77777777" w:rsidR="003C72F4" w:rsidRPr="003C5E6D" w:rsidRDefault="003C72F4" w:rsidP="003C5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72F4" w14:paraId="156DBE0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0F39D" w14:textId="77777777"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ECADD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971CD" w14:textId="77777777"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FA66E" w14:textId="77777777"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0A59A" w14:textId="0986018B" w:rsidR="003C72F4" w:rsidRDefault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227,54</w:t>
            </w:r>
          </w:p>
        </w:tc>
      </w:tr>
      <w:tr w:rsidR="003C72F4" w14:paraId="58922D6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206F35" w14:textId="77777777"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71B79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5B4EC" w14:textId="77777777"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BA6B8C" w14:textId="77777777"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C9AF9" w14:textId="1EB0BF22" w:rsidR="003C72F4" w:rsidRDefault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212,35</w:t>
            </w:r>
          </w:p>
        </w:tc>
      </w:tr>
      <w:tr w:rsidR="003C72F4" w14:paraId="6E58FF2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E3C3CB" w14:textId="77777777"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B2F9F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BE9765" w14:textId="77777777"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2ACBE" w14:textId="77777777"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9F7ED" w14:textId="2404F7CD" w:rsidR="003C72F4" w:rsidRDefault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059,05</w:t>
            </w:r>
          </w:p>
        </w:tc>
      </w:tr>
      <w:tr w:rsidR="00777924" w14:paraId="5C80897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41AD58" w14:textId="77777777" w:rsidR="00777924" w:rsidRDefault="00777924" w:rsidP="007779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40712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8B03246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A85A77C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703DC" w14:textId="77777777" w:rsidR="00777924" w:rsidRDefault="00777924" w:rsidP="007779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BD129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FF3DB3F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92EF96B" w14:textId="77777777" w:rsidR="00777924" w:rsidRDefault="00777924" w:rsidP="007779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36FB1" w14:textId="774D4E70" w:rsidR="00777924" w:rsidRDefault="00777924" w:rsidP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227,54</w:t>
            </w:r>
          </w:p>
        </w:tc>
      </w:tr>
      <w:tr w:rsidR="00777924" w14:paraId="6D55812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2705A8" w14:textId="77777777" w:rsidR="00777924" w:rsidRDefault="00777924" w:rsidP="007779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0CCEE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D92AA90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A649ED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EED5A" w14:textId="77777777" w:rsidR="00777924" w:rsidRDefault="00777924" w:rsidP="007779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470E2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7BB6A1C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E2B678" w14:textId="77777777" w:rsidR="00777924" w:rsidRDefault="00777924" w:rsidP="007779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F14FF" w14:textId="51F8B6FD" w:rsidR="00777924" w:rsidRDefault="00777924" w:rsidP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212,35</w:t>
            </w:r>
          </w:p>
        </w:tc>
      </w:tr>
      <w:tr w:rsidR="00777924" w14:paraId="120988AF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47D0FE" w14:textId="77777777" w:rsidR="00777924" w:rsidRDefault="00777924" w:rsidP="007779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295971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7593499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4437E50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1ADC3" w14:textId="77777777" w:rsidR="00777924" w:rsidRDefault="00777924" w:rsidP="007779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3DE7E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1FB5AA4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2D141BC" w14:textId="77777777" w:rsidR="00777924" w:rsidRDefault="00777924" w:rsidP="007779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A263" w14:textId="4CA9B7F8" w:rsidR="00777924" w:rsidRDefault="00777924" w:rsidP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059,05</w:t>
            </w:r>
          </w:p>
        </w:tc>
      </w:tr>
      <w:tr w:rsidR="003C72F4" w14:paraId="0BE36F6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CD5773" w14:textId="77777777"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0A141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F572995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DE31358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B69E51E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79B0C" w14:textId="77777777"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3EB75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F7CC803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111F322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A9233D" w14:textId="77777777"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9A45E" w14:textId="77777777"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F34D626" w14:textId="77777777" w:rsidR="004D52D9" w:rsidRDefault="004D52D9">
      <w:pPr>
        <w:spacing w:line="200" w:lineRule="exact"/>
        <w:rPr>
          <w:sz w:val="20"/>
          <w:szCs w:val="20"/>
        </w:rPr>
      </w:pPr>
    </w:p>
    <w:p w14:paraId="19083797" w14:textId="77777777" w:rsidR="004D52D9" w:rsidRDefault="004D52D9">
      <w:pPr>
        <w:spacing w:line="200" w:lineRule="exact"/>
        <w:rPr>
          <w:sz w:val="20"/>
          <w:szCs w:val="20"/>
        </w:rPr>
      </w:pPr>
    </w:p>
    <w:p w14:paraId="6B494FC7" w14:textId="77777777" w:rsidR="004D52D9" w:rsidRDefault="004D52D9">
      <w:pPr>
        <w:spacing w:line="200" w:lineRule="exact"/>
        <w:rPr>
          <w:sz w:val="20"/>
          <w:szCs w:val="20"/>
        </w:rPr>
      </w:pPr>
    </w:p>
    <w:p w14:paraId="768680C6" w14:textId="77777777" w:rsidR="004D52D9" w:rsidRDefault="004D52D9">
      <w:pPr>
        <w:spacing w:line="200" w:lineRule="exact"/>
        <w:rPr>
          <w:sz w:val="20"/>
          <w:szCs w:val="20"/>
        </w:rPr>
      </w:pPr>
    </w:p>
    <w:p w14:paraId="210712F5" w14:textId="77777777" w:rsidR="004D52D9" w:rsidRDefault="004D52D9">
      <w:pPr>
        <w:spacing w:line="200" w:lineRule="exact"/>
        <w:rPr>
          <w:sz w:val="20"/>
          <w:szCs w:val="20"/>
        </w:rPr>
      </w:pPr>
    </w:p>
    <w:p w14:paraId="276F118E" w14:textId="77777777" w:rsidR="004D52D9" w:rsidRDefault="004D52D9">
      <w:pPr>
        <w:spacing w:line="200" w:lineRule="exact"/>
        <w:rPr>
          <w:sz w:val="20"/>
          <w:szCs w:val="20"/>
        </w:rPr>
      </w:pPr>
    </w:p>
    <w:p w14:paraId="6B01322D" w14:textId="77777777" w:rsidR="004D52D9" w:rsidRDefault="004D52D9">
      <w:pPr>
        <w:spacing w:line="200" w:lineRule="exact"/>
        <w:rPr>
          <w:sz w:val="20"/>
          <w:szCs w:val="20"/>
        </w:rPr>
      </w:pPr>
    </w:p>
    <w:p w14:paraId="27EECE07" w14:textId="77777777" w:rsidR="004D52D9" w:rsidRDefault="004D52D9">
      <w:pPr>
        <w:spacing w:line="200" w:lineRule="exact"/>
        <w:rPr>
          <w:sz w:val="20"/>
          <w:szCs w:val="20"/>
        </w:rPr>
      </w:pPr>
    </w:p>
    <w:p w14:paraId="0F62A8C1" w14:textId="77777777" w:rsidR="004D52D9" w:rsidRDefault="004D52D9">
      <w:pPr>
        <w:spacing w:line="200" w:lineRule="exact"/>
        <w:rPr>
          <w:sz w:val="20"/>
          <w:szCs w:val="20"/>
        </w:rPr>
      </w:pPr>
    </w:p>
    <w:p w14:paraId="56F0AF28" w14:textId="77777777" w:rsidR="004D52D9" w:rsidRDefault="004D52D9">
      <w:pPr>
        <w:spacing w:line="200" w:lineRule="exact"/>
        <w:rPr>
          <w:sz w:val="20"/>
          <w:szCs w:val="20"/>
        </w:rPr>
      </w:pPr>
    </w:p>
    <w:p w14:paraId="6A7C7077" w14:textId="77777777" w:rsidR="004D52D9" w:rsidRDefault="004D52D9">
      <w:pPr>
        <w:spacing w:line="200" w:lineRule="exact"/>
        <w:rPr>
          <w:sz w:val="20"/>
          <w:szCs w:val="20"/>
        </w:rPr>
      </w:pPr>
    </w:p>
    <w:p w14:paraId="42F36464" w14:textId="77777777" w:rsidR="004D52D9" w:rsidRDefault="004D52D9">
      <w:pPr>
        <w:spacing w:line="200" w:lineRule="exact"/>
        <w:rPr>
          <w:sz w:val="20"/>
          <w:szCs w:val="20"/>
        </w:rPr>
      </w:pPr>
    </w:p>
    <w:p w14:paraId="0E5F1E08" w14:textId="77777777" w:rsidR="004D52D9" w:rsidRDefault="004D52D9">
      <w:pPr>
        <w:spacing w:line="200" w:lineRule="exact"/>
        <w:rPr>
          <w:sz w:val="20"/>
          <w:szCs w:val="20"/>
        </w:rPr>
      </w:pPr>
    </w:p>
    <w:p w14:paraId="720FDA3E" w14:textId="77777777" w:rsidR="004D52D9" w:rsidRDefault="004D52D9">
      <w:pPr>
        <w:spacing w:line="200" w:lineRule="exact"/>
        <w:rPr>
          <w:sz w:val="20"/>
          <w:szCs w:val="20"/>
        </w:rPr>
      </w:pPr>
    </w:p>
    <w:p w14:paraId="6534655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F08691F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620E5AB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79E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37A5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E2CD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751C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301B1264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0B5CED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BC1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A3C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CC9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962A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0807A3C4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99D444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0637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04B95D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44800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92DC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F64C7" w14:textId="77777777" w:rsidR="003F61C4" w:rsidRDefault="003F61C4" w:rsidP="003F61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9,86</w:t>
            </w:r>
          </w:p>
          <w:p w14:paraId="6E9FEB02" w14:textId="77777777" w:rsidR="004D52D9" w:rsidRDefault="004D52D9" w:rsidP="00825579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53E0E777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822496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5EA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DE34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15B3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41A46" w14:textId="238A49A5" w:rsidR="004D52D9" w:rsidRDefault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2301,32</w:t>
            </w:r>
          </w:p>
        </w:tc>
      </w:tr>
      <w:tr w:rsidR="004D52D9" w14:paraId="66376472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61C99C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3F6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5D27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4CC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4CBB3" w14:textId="6D3307A1" w:rsidR="004D52D9" w:rsidRDefault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1479,38</w:t>
            </w:r>
          </w:p>
        </w:tc>
      </w:tr>
      <w:tr w:rsidR="004D52D9" w14:paraId="0EC9420B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615621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231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EC3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8C272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6CD92" w14:textId="5432FCC3" w:rsidR="004D52D9" w:rsidRDefault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8691,08</w:t>
            </w:r>
          </w:p>
        </w:tc>
      </w:tr>
      <w:tr w:rsidR="00777924" w14:paraId="1F5D2E72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9F757F7" w14:textId="77777777" w:rsidR="00777924" w:rsidRDefault="00777924" w:rsidP="007779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F692E0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E6D3D52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FD63122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7A920" w14:textId="77777777" w:rsidR="00777924" w:rsidRDefault="00777924" w:rsidP="007779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0028F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ABF068C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D6AFBE0" w14:textId="77777777" w:rsidR="00777924" w:rsidRDefault="00777924" w:rsidP="007779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DCA79" w14:textId="4476EE8D" w:rsidR="00777924" w:rsidRDefault="00777924" w:rsidP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2301,32</w:t>
            </w:r>
          </w:p>
        </w:tc>
      </w:tr>
      <w:tr w:rsidR="00777924" w14:paraId="18568B80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CB7E84" w14:textId="77777777" w:rsidR="00777924" w:rsidRDefault="00777924" w:rsidP="007779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16326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F057070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B7450A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06DFE" w14:textId="77777777" w:rsidR="00777924" w:rsidRDefault="00777924" w:rsidP="007779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E88F8E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FD7EBBC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7B917F" w14:textId="77777777" w:rsidR="00777924" w:rsidRDefault="00777924" w:rsidP="007779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974E7" w14:textId="206A5F63" w:rsidR="00777924" w:rsidRDefault="00777924" w:rsidP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1479,38</w:t>
            </w:r>
          </w:p>
        </w:tc>
      </w:tr>
      <w:tr w:rsidR="00777924" w14:paraId="7CABE112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B326F36" w14:textId="77777777" w:rsidR="00777924" w:rsidRDefault="00777924" w:rsidP="007779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14FEB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6C3DA64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29DF702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9E8E9" w14:textId="77777777" w:rsidR="00777924" w:rsidRDefault="00777924" w:rsidP="007779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8FCAD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5D23E01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DA19F4E" w14:textId="77777777" w:rsidR="00777924" w:rsidRDefault="00777924" w:rsidP="007779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93F3D" w14:textId="6904C6BC" w:rsidR="00777924" w:rsidRDefault="00777924" w:rsidP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8691,08</w:t>
            </w:r>
          </w:p>
        </w:tc>
      </w:tr>
      <w:tr w:rsidR="003C72F4" w14:paraId="4C484356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8E66E8A" w14:textId="77777777"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B9FD6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39FD0AD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515411C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6F94DB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E6C8D" w14:textId="77777777"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732A4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5AE9A1E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65B30E4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6F52F2" w14:textId="77777777"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E0FFE" w14:textId="77777777"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72F4" w14:paraId="062C9743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4C1FB3" w14:textId="77777777" w:rsidR="003C72F4" w:rsidRDefault="003C72F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68C742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B0EF6B" w14:textId="77777777"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DD9772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07A407" w14:textId="77777777"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C72F4" w14:paraId="16ED0B0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B39584" w14:textId="77777777"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7BE14A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7EA2EF" w14:textId="77777777"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3D7681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F7F7DF" w14:textId="77777777"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C5E6D" w14:paraId="57D35C6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CC6C9A" w14:textId="77777777" w:rsidR="003C5E6D" w:rsidRDefault="003C5E6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6F02C0" w14:textId="77777777" w:rsidR="003C5E6D" w:rsidRDefault="003C5E6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C93911" w14:textId="77777777" w:rsidR="003C5E6D" w:rsidRDefault="003C5E6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69F3FA7" w14:textId="77777777" w:rsidR="003C5E6D" w:rsidRDefault="003C5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59DAE3" w14:textId="77777777" w:rsidR="003C5E6D" w:rsidRDefault="003C5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B9D339" w14:textId="77777777" w:rsidR="003F61C4" w:rsidRDefault="003F61C4" w:rsidP="003F61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58,00</w:t>
            </w:r>
          </w:p>
          <w:p w14:paraId="657515D4" w14:textId="77777777" w:rsidR="003C5E6D" w:rsidRDefault="003C5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5E6D" w14:paraId="41FF2F7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8CB4F5" w14:textId="77777777" w:rsidR="003C5E6D" w:rsidRDefault="003C5E6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06F72A" w14:textId="77777777"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44F021" w14:textId="77777777" w:rsidR="003C5E6D" w:rsidRDefault="003C5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BD1515" w14:textId="77777777" w:rsidR="003C5E6D" w:rsidRDefault="003C5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DE7A1C" w14:textId="16740BA5" w:rsidR="003C5E6D" w:rsidRDefault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1927,50</w:t>
            </w:r>
          </w:p>
        </w:tc>
      </w:tr>
      <w:tr w:rsidR="003C5E6D" w14:paraId="445E869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CD5B12" w14:textId="77777777" w:rsidR="003C5E6D" w:rsidRDefault="003C5E6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2BB620" w14:textId="77777777"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F6DBBE" w14:textId="77777777" w:rsidR="003C5E6D" w:rsidRDefault="003C5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58D400" w14:textId="77777777" w:rsidR="003C5E6D" w:rsidRDefault="003C5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C9E4E3" w14:textId="4C9E0E91" w:rsidR="003C5E6D" w:rsidRDefault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4940,14</w:t>
            </w:r>
          </w:p>
        </w:tc>
      </w:tr>
      <w:tr w:rsidR="003C5E6D" w14:paraId="4ECED83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5F5767" w14:textId="77777777" w:rsidR="003C5E6D" w:rsidRDefault="003C5E6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8FBDC" w14:textId="77777777"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D30110" w14:textId="77777777" w:rsidR="003C5E6D" w:rsidRDefault="003C5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DC89FF" w14:textId="77777777" w:rsidR="003C5E6D" w:rsidRDefault="003C5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A6C48B" w14:textId="75A9D1B9" w:rsidR="003C5E6D" w:rsidRDefault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991,16</w:t>
            </w:r>
          </w:p>
        </w:tc>
      </w:tr>
      <w:tr w:rsidR="00777924" w14:paraId="57712C2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49C05F" w14:textId="77777777" w:rsidR="00777924" w:rsidRDefault="00777924" w:rsidP="007779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65E928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8AE8C0E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B3FDDD6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2E3209" w14:textId="77777777" w:rsidR="00777924" w:rsidRDefault="00777924" w:rsidP="007779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424E33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1BEC695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ED5039D" w14:textId="77777777" w:rsidR="00777924" w:rsidRDefault="00777924" w:rsidP="007779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F894CC" w14:textId="7DF21501" w:rsidR="00777924" w:rsidRDefault="00777924" w:rsidP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1927,50</w:t>
            </w:r>
          </w:p>
        </w:tc>
      </w:tr>
      <w:tr w:rsidR="00777924" w14:paraId="0F41BA9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B6B58C" w14:textId="77777777" w:rsidR="00777924" w:rsidRDefault="00777924" w:rsidP="007779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5F813F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9EE0901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DC5143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2678BE" w14:textId="77777777" w:rsidR="00777924" w:rsidRDefault="00777924" w:rsidP="007779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F2DF2D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4688621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EE9674" w14:textId="77777777" w:rsidR="00777924" w:rsidRDefault="00777924" w:rsidP="007779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0E9A4A" w14:textId="27B3F35C" w:rsidR="00777924" w:rsidRDefault="00777924" w:rsidP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4940,14</w:t>
            </w:r>
          </w:p>
        </w:tc>
      </w:tr>
      <w:tr w:rsidR="00777924" w14:paraId="7234886C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9EEA32" w14:textId="77777777" w:rsidR="00777924" w:rsidRDefault="00777924" w:rsidP="007779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8B6FBB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E4A4488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233E8F4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7CA06C" w14:textId="77777777" w:rsidR="00777924" w:rsidRDefault="00777924" w:rsidP="007779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232986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3FCCECC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4964F23" w14:textId="77777777" w:rsidR="00777924" w:rsidRDefault="00777924" w:rsidP="007779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66C231" w14:textId="380C2787" w:rsidR="00777924" w:rsidRDefault="00777924" w:rsidP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991,16</w:t>
            </w:r>
          </w:p>
        </w:tc>
      </w:tr>
      <w:tr w:rsidR="003C5E6D" w14:paraId="0162F04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628108" w14:textId="77777777" w:rsidR="003C5E6D" w:rsidRDefault="003C5E6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FCFC07" w14:textId="77777777"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15D7681" w14:textId="77777777"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998042A" w14:textId="77777777"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7E475CF" w14:textId="77777777"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8842AC" w14:textId="77777777" w:rsidR="003C5E6D" w:rsidRDefault="003C5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726400" w14:textId="77777777"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F733196" w14:textId="77777777"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1423351" w14:textId="77777777"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B76C96" w14:textId="77777777" w:rsidR="003C5E6D" w:rsidRDefault="003C5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D9F3F" w14:textId="77777777" w:rsidR="003C5E6D" w:rsidRDefault="003C5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BA8BD11" w14:textId="77777777" w:rsidR="004D52D9" w:rsidRDefault="004D52D9">
      <w:pPr>
        <w:spacing w:line="200" w:lineRule="exact"/>
        <w:rPr>
          <w:sz w:val="20"/>
          <w:szCs w:val="20"/>
        </w:rPr>
      </w:pPr>
    </w:p>
    <w:p w14:paraId="236A16E3" w14:textId="77777777" w:rsidR="004D52D9" w:rsidRDefault="004D52D9">
      <w:pPr>
        <w:spacing w:line="200" w:lineRule="exact"/>
        <w:rPr>
          <w:sz w:val="20"/>
          <w:szCs w:val="20"/>
        </w:rPr>
      </w:pPr>
    </w:p>
    <w:p w14:paraId="37FCBC03" w14:textId="77777777" w:rsidR="004D52D9" w:rsidRDefault="004D52D9">
      <w:pPr>
        <w:spacing w:line="200" w:lineRule="exact"/>
        <w:rPr>
          <w:sz w:val="20"/>
          <w:szCs w:val="20"/>
        </w:rPr>
      </w:pPr>
    </w:p>
    <w:p w14:paraId="75C585BF" w14:textId="77777777" w:rsidR="004D52D9" w:rsidRDefault="004D52D9">
      <w:pPr>
        <w:spacing w:line="200" w:lineRule="exact"/>
        <w:rPr>
          <w:sz w:val="20"/>
          <w:szCs w:val="20"/>
        </w:rPr>
      </w:pPr>
    </w:p>
    <w:p w14:paraId="35A8D53E" w14:textId="77777777" w:rsidR="004D52D9" w:rsidRDefault="004D52D9">
      <w:pPr>
        <w:spacing w:line="200" w:lineRule="exact"/>
        <w:rPr>
          <w:sz w:val="20"/>
          <w:szCs w:val="20"/>
        </w:rPr>
      </w:pPr>
    </w:p>
    <w:p w14:paraId="290971E2" w14:textId="77777777" w:rsidR="004D52D9" w:rsidRDefault="004D52D9">
      <w:pPr>
        <w:spacing w:line="200" w:lineRule="exact"/>
        <w:rPr>
          <w:sz w:val="20"/>
          <w:szCs w:val="20"/>
        </w:rPr>
      </w:pPr>
    </w:p>
    <w:p w14:paraId="6A62B414" w14:textId="77777777" w:rsidR="004D52D9" w:rsidRDefault="004D52D9">
      <w:pPr>
        <w:spacing w:line="200" w:lineRule="exact"/>
        <w:rPr>
          <w:sz w:val="20"/>
          <w:szCs w:val="20"/>
        </w:rPr>
      </w:pPr>
    </w:p>
    <w:p w14:paraId="67A36052" w14:textId="77777777" w:rsidR="004D52D9" w:rsidRDefault="004D52D9">
      <w:pPr>
        <w:spacing w:line="200" w:lineRule="exact"/>
        <w:rPr>
          <w:sz w:val="20"/>
          <w:szCs w:val="20"/>
        </w:rPr>
      </w:pPr>
    </w:p>
    <w:p w14:paraId="01B309B4" w14:textId="77777777" w:rsidR="004D52D9" w:rsidRDefault="004D52D9">
      <w:pPr>
        <w:spacing w:line="200" w:lineRule="exact"/>
        <w:rPr>
          <w:sz w:val="20"/>
          <w:szCs w:val="20"/>
        </w:rPr>
      </w:pPr>
    </w:p>
    <w:p w14:paraId="4C87DEAF" w14:textId="77777777" w:rsidR="004D52D9" w:rsidRDefault="004D52D9">
      <w:pPr>
        <w:spacing w:line="200" w:lineRule="exact"/>
        <w:rPr>
          <w:sz w:val="20"/>
          <w:szCs w:val="20"/>
        </w:rPr>
      </w:pPr>
    </w:p>
    <w:p w14:paraId="1376C46F" w14:textId="77777777" w:rsidR="004D52D9" w:rsidRDefault="004D52D9">
      <w:pPr>
        <w:spacing w:line="200" w:lineRule="exact"/>
        <w:rPr>
          <w:sz w:val="20"/>
          <w:szCs w:val="20"/>
        </w:rPr>
      </w:pPr>
    </w:p>
    <w:p w14:paraId="4E5A8D2C" w14:textId="77777777" w:rsidR="004D52D9" w:rsidRDefault="004D52D9">
      <w:pPr>
        <w:spacing w:line="200" w:lineRule="exact"/>
        <w:rPr>
          <w:sz w:val="20"/>
          <w:szCs w:val="20"/>
        </w:rPr>
      </w:pPr>
    </w:p>
    <w:p w14:paraId="02E6A954" w14:textId="77777777" w:rsidR="004D52D9" w:rsidRDefault="004D52D9">
      <w:pPr>
        <w:spacing w:line="200" w:lineRule="exact"/>
        <w:rPr>
          <w:sz w:val="20"/>
          <w:szCs w:val="20"/>
        </w:rPr>
      </w:pPr>
    </w:p>
    <w:p w14:paraId="65FAB4E9" w14:textId="77777777" w:rsidR="004D52D9" w:rsidRDefault="004D52D9">
      <w:pPr>
        <w:spacing w:line="200" w:lineRule="exact"/>
        <w:rPr>
          <w:sz w:val="20"/>
          <w:szCs w:val="20"/>
        </w:rPr>
      </w:pPr>
    </w:p>
    <w:p w14:paraId="5DFB2DBB" w14:textId="77777777" w:rsidR="004D52D9" w:rsidRDefault="004D52D9">
      <w:pPr>
        <w:spacing w:line="200" w:lineRule="exact"/>
        <w:rPr>
          <w:sz w:val="20"/>
          <w:szCs w:val="20"/>
        </w:rPr>
      </w:pPr>
    </w:p>
    <w:p w14:paraId="08163CAC" w14:textId="77777777" w:rsidR="004D52D9" w:rsidRDefault="004D52D9">
      <w:pPr>
        <w:spacing w:line="200" w:lineRule="exact"/>
        <w:rPr>
          <w:sz w:val="20"/>
          <w:szCs w:val="20"/>
        </w:rPr>
      </w:pPr>
    </w:p>
    <w:p w14:paraId="58224EE0" w14:textId="77777777" w:rsidR="004D52D9" w:rsidRDefault="004D52D9">
      <w:pPr>
        <w:spacing w:line="200" w:lineRule="exact"/>
        <w:rPr>
          <w:sz w:val="20"/>
          <w:szCs w:val="20"/>
        </w:rPr>
      </w:pPr>
    </w:p>
    <w:p w14:paraId="3738D0A6" w14:textId="77777777" w:rsidR="004D52D9" w:rsidRDefault="004D52D9">
      <w:pPr>
        <w:spacing w:line="200" w:lineRule="exact"/>
        <w:rPr>
          <w:sz w:val="20"/>
          <w:szCs w:val="20"/>
        </w:rPr>
      </w:pPr>
    </w:p>
    <w:p w14:paraId="19A95204" w14:textId="77777777" w:rsidR="004D52D9" w:rsidRDefault="004D52D9">
      <w:pPr>
        <w:spacing w:line="200" w:lineRule="exact"/>
        <w:rPr>
          <w:sz w:val="20"/>
          <w:szCs w:val="20"/>
        </w:rPr>
      </w:pPr>
    </w:p>
    <w:p w14:paraId="0FBC118A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7BA29A83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F9837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347B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770F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A036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55261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0325DEA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0E9E3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D832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19B4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3A16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7F352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46DF687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DC425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EA56AE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0C35D7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67A50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79835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825DF0" w14:textId="77777777" w:rsidR="003F61C4" w:rsidRDefault="003F61C4" w:rsidP="003F61C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453</w:t>
            </w:r>
          </w:p>
          <w:p w14:paraId="0D31B452" w14:textId="77777777" w:rsidR="004D52D9" w:rsidRDefault="004D52D9" w:rsidP="00825579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76C6D6B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B732F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2AD4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3155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A5D6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2807FB" w14:textId="39191BDD" w:rsidR="004D52D9" w:rsidRDefault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917,33</w:t>
            </w:r>
          </w:p>
        </w:tc>
      </w:tr>
      <w:tr w:rsidR="004D52D9" w14:paraId="672B418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27FC9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127C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49E0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371C5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462CA2" w14:textId="50CF0092" w:rsidR="004D52D9" w:rsidRDefault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684,95</w:t>
            </w:r>
          </w:p>
        </w:tc>
      </w:tr>
      <w:tr w:rsidR="004D52D9" w14:paraId="1C8AA4B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7EC45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3F43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FC36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CFE74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8C2EC" w14:textId="35ABBAC9" w:rsidR="004D52D9" w:rsidRDefault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103,24</w:t>
            </w:r>
          </w:p>
        </w:tc>
      </w:tr>
      <w:tr w:rsidR="00777924" w14:paraId="65DCDC1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DCBC52" w14:textId="77777777" w:rsidR="00777924" w:rsidRDefault="00777924" w:rsidP="007779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315B18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880A898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AD0B93F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5F5A31" w14:textId="77777777" w:rsidR="00777924" w:rsidRDefault="00777924" w:rsidP="007779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13B509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414ECB0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1C914A6" w14:textId="77777777" w:rsidR="00777924" w:rsidRDefault="00777924" w:rsidP="007779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29EFAE" w14:textId="384B3F5A" w:rsidR="00777924" w:rsidRDefault="00777924" w:rsidP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917,33</w:t>
            </w:r>
          </w:p>
        </w:tc>
      </w:tr>
      <w:tr w:rsidR="00777924" w14:paraId="5D317D2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39406" w14:textId="77777777" w:rsidR="00777924" w:rsidRDefault="00777924" w:rsidP="007779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82A330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1BB4FB1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ECF878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04CBCA" w14:textId="77777777" w:rsidR="00777924" w:rsidRDefault="00777924" w:rsidP="007779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0AFE0F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2C14F68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1006F8" w14:textId="77777777" w:rsidR="00777924" w:rsidRDefault="00777924" w:rsidP="007779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E84F28" w14:textId="1DE5D041" w:rsidR="00777924" w:rsidRDefault="00777924" w:rsidP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684,95</w:t>
            </w:r>
          </w:p>
        </w:tc>
      </w:tr>
      <w:tr w:rsidR="00777924" w14:paraId="2E8F728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9A65C1" w14:textId="77777777" w:rsidR="00777924" w:rsidRDefault="00777924" w:rsidP="007779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3E863E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DB0A5EE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CDA7826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4017BB" w14:textId="77777777" w:rsidR="00777924" w:rsidRDefault="00777924" w:rsidP="007779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B372D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9E095CE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7E00595" w14:textId="77777777" w:rsidR="00777924" w:rsidRDefault="00777924" w:rsidP="007779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4307D0" w14:textId="1DD20071" w:rsidR="00777924" w:rsidRDefault="00777924" w:rsidP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103,24</w:t>
            </w:r>
          </w:p>
        </w:tc>
      </w:tr>
      <w:tr w:rsidR="003C72F4" w14:paraId="79DA944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28A4B1" w14:textId="77777777"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42EE5F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CBF84B6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A52F78E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F000B0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5754C1" w14:textId="77777777"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5B2A69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A76BDC1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85A9D7C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586801" w14:textId="77777777"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9AAC8D" w14:textId="77777777"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72F4" w14:paraId="0C5F38D5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77800C" w14:textId="77777777" w:rsidR="003C72F4" w:rsidRDefault="003C72F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829CB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83DFE" w14:textId="77777777"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F0CD3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B9C12" w14:textId="77777777"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C72F4" w14:paraId="37CFDAA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13F222" w14:textId="77777777"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CE960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1FEB7" w14:textId="77777777"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5691B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DF43E" w14:textId="77777777"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C72F4" w14:paraId="7CA9258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03C9E7" w14:textId="77777777"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657436" w14:textId="77777777" w:rsidR="003C72F4" w:rsidRDefault="003C72F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83EE4" w14:textId="77777777" w:rsidR="003C72F4" w:rsidRDefault="003C72F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E0193A9" w14:textId="77777777"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A8445" w14:textId="77777777"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98AD0" w14:textId="77777777" w:rsidR="003F61C4" w:rsidRDefault="003F61C4" w:rsidP="003F61C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447,96</w:t>
            </w:r>
          </w:p>
          <w:p w14:paraId="2B412159" w14:textId="77777777" w:rsidR="003C72F4" w:rsidRDefault="003C72F4" w:rsidP="00825579">
            <w:pPr>
              <w:jc w:val="center"/>
              <w:rPr>
                <w:sz w:val="20"/>
                <w:szCs w:val="20"/>
              </w:rPr>
            </w:pPr>
          </w:p>
        </w:tc>
      </w:tr>
      <w:tr w:rsidR="003C72F4" w14:paraId="30B5C9C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118FDA" w14:textId="77777777"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84F93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A188C7" w14:textId="77777777"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09219F" w14:textId="77777777"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B96D3" w14:textId="5547E4B9" w:rsidR="003C72F4" w:rsidRDefault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4042,00</w:t>
            </w:r>
          </w:p>
        </w:tc>
      </w:tr>
      <w:tr w:rsidR="003C72F4" w14:paraId="35F05E5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09FEA7" w14:textId="77777777"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B2B14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307302" w14:textId="77777777"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8FE47" w14:textId="77777777"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FA882" w14:textId="5A33EC08" w:rsidR="003C72F4" w:rsidRDefault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4050,60</w:t>
            </w:r>
          </w:p>
        </w:tc>
      </w:tr>
      <w:tr w:rsidR="003C72F4" w14:paraId="4E1FB18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6004A6" w14:textId="77777777"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9F345D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A8A861" w14:textId="77777777"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06DDA" w14:textId="77777777"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30B27" w14:textId="15B5DE61" w:rsidR="003C72F4" w:rsidRDefault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491,57</w:t>
            </w:r>
          </w:p>
        </w:tc>
      </w:tr>
      <w:tr w:rsidR="00777924" w14:paraId="0485A39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EA8A7F" w14:textId="77777777" w:rsidR="00777924" w:rsidRDefault="00777924" w:rsidP="007779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FE6AE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2D1720F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81182EA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82034" w14:textId="77777777" w:rsidR="00777924" w:rsidRDefault="00777924" w:rsidP="007779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83285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A970B08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8F0F58" w14:textId="77777777" w:rsidR="00777924" w:rsidRDefault="00777924" w:rsidP="007779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C69D9" w14:textId="15570076" w:rsidR="00777924" w:rsidRDefault="00777924" w:rsidP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4042,00</w:t>
            </w:r>
          </w:p>
        </w:tc>
      </w:tr>
      <w:tr w:rsidR="00777924" w14:paraId="7B7150D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E1B824" w14:textId="77777777" w:rsidR="00777924" w:rsidRDefault="00777924" w:rsidP="007779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20038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DAF0E3B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C1B583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D58C0" w14:textId="77777777" w:rsidR="00777924" w:rsidRDefault="00777924" w:rsidP="007779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2A8D3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1B36FC9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BD43049" w14:textId="77777777" w:rsidR="00777924" w:rsidRDefault="00777924" w:rsidP="007779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D3830" w14:textId="77AD7138" w:rsidR="00777924" w:rsidRDefault="00777924" w:rsidP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4050,60</w:t>
            </w:r>
          </w:p>
        </w:tc>
      </w:tr>
      <w:tr w:rsidR="00777924" w14:paraId="1D5B60E8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374C47" w14:textId="77777777" w:rsidR="00777924" w:rsidRDefault="00777924" w:rsidP="007779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762984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123921B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CA8F80A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0767E" w14:textId="77777777" w:rsidR="00777924" w:rsidRDefault="00777924" w:rsidP="007779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E97F7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E8B08D" w14:textId="77777777" w:rsidR="00777924" w:rsidRDefault="00777924" w:rsidP="007779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CC9F88C" w14:textId="77777777" w:rsidR="00777924" w:rsidRDefault="00777924" w:rsidP="007779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0FF34" w14:textId="6FEFA9E6" w:rsidR="00777924" w:rsidRDefault="00777924" w:rsidP="007779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491,57</w:t>
            </w:r>
          </w:p>
        </w:tc>
      </w:tr>
      <w:tr w:rsidR="003C72F4" w14:paraId="703A31A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A1773A" w14:textId="77777777"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7C8D5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E906845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4FD178D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7D590F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E7050" w14:textId="77777777"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B77B10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2F8F206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369A885" w14:textId="77777777"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72D613" w14:textId="77777777"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B75FD" w14:textId="77777777"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38F4C67" w14:textId="77777777" w:rsidR="004D52D9" w:rsidRDefault="004D52D9">
      <w:pPr>
        <w:spacing w:line="200" w:lineRule="exact"/>
        <w:rPr>
          <w:sz w:val="20"/>
          <w:szCs w:val="20"/>
        </w:rPr>
      </w:pPr>
    </w:p>
    <w:p w14:paraId="2B72CD9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E458F8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D9F923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DBA45E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E180EE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C015E8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B9374D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2F6779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56656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17BC9F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50034D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3F7FEB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BF3677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3D4B71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280C10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07AE57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5C0F21A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61495F3" w14:textId="77777777" w:rsidR="00A646D6" w:rsidRDefault="00A646D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EC98890" w14:textId="77777777" w:rsidR="00A646D6" w:rsidRDefault="00A646D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488A466" w14:textId="77777777" w:rsidR="00A646D6" w:rsidRDefault="00A646D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917BDB6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4ED5D51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889896B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5CDBB9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66388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935150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3A31B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5DAC8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B1A16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0414019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698CA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4611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E19463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A898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00C0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4D587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B35143" w14:textId="77777777" w:rsidR="004D52D9" w:rsidRPr="00825579" w:rsidRDefault="0082557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D71B28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44C0D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A7F0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FD2534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D1471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A24D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A97127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AC4F7A" w14:textId="77777777" w:rsidR="004D52D9" w:rsidRDefault="0082557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6393FD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DB535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1821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2BB5B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8BDDAD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81E8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BDF0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1C87D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3924C6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89C437" w14:textId="77777777"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FFF03D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529DA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76F0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EEBA6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5618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E78D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427F70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3D1FEF" w14:textId="77777777"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5433E3A" w14:textId="77777777" w:rsidR="004D52D9" w:rsidRDefault="004D52D9">
      <w:pPr>
        <w:spacing w:line="200" w:lineRule="exact"/>
        <w:rPr>
          <w:sz w:val="20"/>
          <w:szCs w:val="20"/>
        </w:rPr>
      </w:pPr>
    </w:p>
    <w:p w14:paraId="7FB6F8DB" w14:textId="77777777" w:rsidR="004D52D9" w:rsidRDefault="004D52D9">
      <w:pPr>
        <w:spacing w:line="200" w:lineRule="exact"/>
        <w:rPr>
          <w:sz w:val="20"/>
          <w:szCs w:val="20"/>
        </w:rPr>
      </w:pPr>
    </w:p>
    <w:p w14:paraId="2975D5D5" w14:textId="77777777" w:rsidR="004D52D9" w:rsidRDefault="004D52D9">
      <w:pPr>
        <w:spacing w:line="200" w:lineRule="exact"/>
        <w:rPr>
          <w:sz w:val="20"/>
          <w:szCs w:val="20"/>
        </w:rPr>
      </w:pPr>
    </w:p>
    <w:p w14:paraId="289911FD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353E6F0" w14:textId="77777777" w:rsidR="004D52D9" w:rsidRDefault="004D52D9">
      <w:pPr>
        <w:spacing w:line="200" w:lineRule="exact"/>
        <w:rPr>
          <w:sz w:val="20"/>
          <w:szCs w:val="20"/>
        </w:rPr>
      </w:pPr>
    </w:p>
    <w:p w14:paraId="14CF385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6ACE6D07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223F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9E4C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AE6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D0D79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09A0A7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5006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D4347E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9830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57DF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19D2F75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32A2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EF4D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A54890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94A46" w14:textId="77777777" w:rsidR="004D52D9" w:rsidRDefault="006A62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0640B6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29648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021DB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03B597D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4DF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19CA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3930E1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0E313" w14:textId="2DF8FBD9" w:rsidR="004D52D9" w:rsidRDefault="003B1F0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14:paraId="4FF1B40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6041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7135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09D9A3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9311C5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1A48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77D3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83CAA2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A57C8C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F0A0F" w14:textId="77777777" w:rsidR="004D52D9" w:rsidRDefault="006A62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694041A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A624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03FD8"/>
    <w:rsid w:val="00030942"/>
    <w:rsid w:val="000632A5"/>
    <w:rsid w:val="000639E5"/>
    <w:rsid w:val="000B0382"/>
    <w:rsid w:val="000F5995"/>
    <w:rsid w:val="0011458B"/>
    <w:rsid w:val="0011542E"/>
    <w:rsid w:val="00150E97"/>
    <w:rsid w:val="001A2695"/>
    <w:rsid w:val="001C79A2"/>
    <w:rsid w:val="00210DAB"/>
    <w:rsid w:val="002216E6"/>
    <w:rsid w:val="002524AE"/>
    <w:rsid w:val="002530F0"/>
    <w:rsid w:val="00255709"/>
    <w:rsid w:val="002A57FF"/>
    <w:rsid w:val="00320040"/>
    <w:rsid w:val="0032388D"/>
    <w:rsid w:val="003B1F0F"/>
    <w:rsid w:val="003C5E6D"/>
    <w:rsid w:val="003C72F4"/>
    <w:rsid w:val="003D360F"/>
    <w:rsid w:val="003E7DC2"/>
    <w:rsid w:val="003F61C4"/>
    <w:rsid w:val="00422712"/>
    <w:rsid w:val="00440963"/>
    <w:rsid w:val="004743CE"/>
    <w:rsid w:val="00496B37"/>
    <w:rsid w:val="004C490A"/>
    <w:rsid w:val="004D4705"/>
    <w:rsid w:val="004D52D9"/>
    <w:rsid w:val="004F1248"/>
    <w:rsid w:val="004F1B9D"/>
    <w:rsid w:val="004F49B4"/>
    <w:rsid w:val="0051552F"/>
    <w:rsid w:val="005B7F5D"/>
    <w:rsid w:val="00625B11"/>
    <w:rsid w:val="006302DD"/>
    <w:rsid w:val="006504EA"/>
    <w:rsid w:val="006A6246"/>
    <w:rsid w:val="006D7712"/>
    <w:rsid w:val="007344AF"/>
    <w:rsid w:val="007468B1"/>
    <w:rsid w:val="007655DE"/>
    <w:rsid w:val="00777924"/>
    <w:rsid w:val="00796F20"/>
    <w:rsid w:val="007A31A7"/>
    <w:rsid w:val="007B25F5"/>
    <w:rsid w:val="007B6312"/>
    <w:rsid w:val="007C0B70"/>
    <w:rsid w:val="007C297A"/>
    <w:rsid w:val="007C4446"/>
    <w:rsid w:val="007F3359"/>
    <w:rsid w:val="00825579"/>
    <w:rsid w:val="00862CC7"/>
    <w:rsid w:val="00864488"/>
    <w:rsid w:val="00883580"/>
    <w:rsid w:val="00896672"/>
    <w:rsid w:val="008F1778"/>
    <w:rsid w:val="008F73D5"/>
    <w:rsid w:val="009131AC"/>
    <w:rsid w:val="009B0C81"/>
    <w:rsid w:val="009B6B89"/>
    <w:rsid w:val="009C4131"/>
    <w:rsid w:val="00A175A3"/>
    <w:rsid w:val="00A52A42"/>
    <w:rsid w:val="00A646D6"/>
    <w:rsid w:val="00AB0CEA"/>
    <w:rsid w:val="00AD5392"/>
    <w:rsid w:val="00AE699B"/>
    <w:rsid w:val="00B63222"/>
    <w:rsid w:val="00B64236"/>
    <w:rsid w:val="00BF5C6C"/>
    <w:rsid w:val="00C231B5"/>
    <w:rsid w:val="00C277B8"/>
    <w:rsid w:val="00C72BA3"/>
    <w:rsid w:val="00C91AAF"/>
    <w:rsid w:val="00CA00D8"/>
    <w:rsid w:val="00CA168B"/>
    <w:rsid w:val="00CA23BA"/>
    <w:rsid w:val="00D25C8B"/>
    <w:rsid w:val="00D31672"/>
    <w:rsid w:val="00D47FBB"/>
    <w:rsid w:val="00D81566"/>
    <w:rsid w:val="00D96BE0"/>
    <w:rsid w:val="00DA3CCE"/>
    <w:rsid w:val="00DC5B9B"/>
    <w:rsid w:val="00E07CA3"/>
    <w:rsid w:val="00E314EF"/>
    <w:rsid w:val="00E91660"/>
    <w:rsid w:val="00EB3B8D"/>
    <w:rsid w:val="00EC67EB"/>
    <w:rsid w:val="00F83A94"/>
    <w:rsid w:val="00F96809"/>
    <w:rsid w:val="00F96A1D"/>
    <w:rsid w:val="00FA1465"/>
    <w:rsid w:val="00FA3E44"/>
    <w:rsid w:val="00FA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576165"/>
  <w15:docId w15:val="{29FEB03C-8372-4FDE-8CEE-B1FC6AAF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03F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387C-1AA6-4884-AF89-8D7598C9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25</cp:revision>
  <cp:lastPrinted>2018-12-10T09:46:00Z</cp:lastPrinted>
  <dcterms:created xsi:type="dcterms:W3CDTF">2019-01-09T05:57:00Z</dcterms:created>
  <dcterms:modified xsi:type="dcterms:W3CDTF">2024-03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